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A3" w:rsidRDefault="007706A3" w:rsidP="003F05C6"/>
    <w:p w:rsidR="00682D02" w:rsidRDefault="00682D02" w:rsidP="00DF78A4">
      <w:pPr>
        <w:jc w:val="center"/>
        <w:rPr>
          <w:rFonts w:ascii="JasmineUPC" w:hAnsi="JasmineUPC" w:cs="JasmineUPC"/>
          <w:b/>
          <w:bCs/>
          <w:sz w:val="44"/>
          <w:szCs w:val="44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BBB970" wp14:editId="2BC5DB33">
            <wp:simplePos x="0" y="0"/>
            <wp:positionH relativeFrom="column">
              <wp:posOffset>45720</wp:posOffset>
            </wp:positionH>
            <wp:positionV relativeFrom="paragraph">
              <wp:posOffset>5547624</wp:posOffset>
            </wp:positionV>
            <wp:extent cx="4477385" cy="671195"/>
            <wp:effectExtent l="0" t="0" r="0" b="0"/>
            <wp:wrapNone/>
            <wp:docPr id="3" name="รูปภาพ 3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770160" wp14:editId="507CB583">
            <wp:simplePos x="0" y="0"/>
            <wp:positionH relativeFrom="column">
              <wp:posOffset>766357</wp:posOffset>
            </wp:positionH>
            <wp:positionV relativeFrom="paragraph">
              <wp:posOffset>1639438</wp:posOffset>
            </wp:positionV>
            <wp:extent cx="3323590" cy="1374140"/>
            <wp:effectExtent l="0" t="0" r="0" b="0"/>
            <wp:wrapNone/>
            <wp:docPr id="6" name="รูปภาพ 6" descr="\\23.34.45.120\JSK_Promotion\B 01 Logo บริษัทและหัวกระดาษ\logo สินค้า JSK Promotion\logo Rainbow Online\520221 logo Rainbow Onlin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3.34.45.120\JSK_Promotion\B 01 Logo บริษัทและหัวกระดาษ\logo สินค้า JSK Promotion\logo Rainbow Online\520221 logo Rainbow Online (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A3">
        <w:br w:type="column"/>
      </w:r>
      <w:r w:rsidR="007706A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3040C5" wp14:editId="6D317631">
            <wp:simplePos x="0" y="0"/>
            <wp:positionH relativeFrom="column">
              <wp:posOffset>5419725</wp:posOffset>
            </wp:positionH>
            <wp:positionV relativeFrom="paragraph">
              <wp:posOffset>5715635</wp:posOffset>
            </wp:positionV>
            <wp:extent cx="4301922" cy="645224"/>
            <wp:effectExtent l="0" t="0" r="3810" b="2540"/>
            <wp:wrapNone/>
            <wp:docPr id="2" name="รูปภาพ 2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2" cy="6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6A3">
        <w:rPr>
          <w:noProof/>
        </w:rPr>
        <w:drawing>
          <wp:anchor distT="0" distB="0" distL="114300" distR="114300" simplePos="0" relativeHeight="251658240" behindDoc="1" locked="0" layoutInCell="1" allowOverlap="1" wp14:anchorId="1D903196" wp14:editId="3FCB1498">
            <wp:simplePos x="0" y="0"/>
            <wp:positionH relativeFrom="column">
              <wp:posOffset>-542925</wp:posOffset>
            </wp:positionH>
            <wp:positionV relativeFrom="paragraph">
              <wp:posOffset>7762875</wp:posOffset>
            </wp:positionV>
            <wp:extent cx="7049203" cy="1057275"/>
            <wp:effectExtent l="0" t="0" r="0" b="0"/>
            <wp:wrapNone/>
            <wp:docPr id="1" name="รูปภาพ 1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2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33A" w:rsidRPr="00682D02">
        <w:rPr>
          <w:rFonts w:ascii="JasmineUPC" w:hAnsi="JasmineUPC" w:cs="JasmineUPC"/>
          <w:b/>
          <w:bCs/>
          <w:sz w:val="44"/>
          <w:szCs w:val="44"/>
          <w:cs/>
        </w:rPr>
        <w:t>คู่มือตู้เติมเงินมือถือหยอดเหรียญ</w:t>
      </w:r>
    </w:p>
    <w:p w:rsidR="00682D02" w:rsidRDefault="00FD2858" w:rsidP="003F05C6">
      <w:pPr>
        <w:jc w:val="center"/>
        <w:rPr>
          <w:rFonts w:ascii="JasmineUPC" w:hAnsi="JasmineUPC" w:cs="JasmineUPC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08F4B" wp14:editId="20D5DDCE">
            <wp:simplePos x="0" y="0"/>
            <wp:positionH relativeFrom="column">
              <wp:posOffset>1436801</wp:posOffset>
            </wp:positionH>
            <wp:positionV relativeFrom="paragraph">
              <wp:posOffset>454025</wp:posOffset>
            </wp:positionV>
            <wp:extent cx="2043430" cy="4029075"/>
            <wp:effectExtent l="0" t="0" r="0" b="9525"/>
            <wp:wrapNone/>
            <wp:docPr id="4" name="รูปภาพ 4" descr="C:\Users\client\Desktop\New folder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New folder\Untitled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533B8E6" wp14:editId="1C490DD3">
            <wp:simplePos x="0" y="0"/>
            <wp:positionH relativeFrom="column">
              <wp:posOffset>151765</wp:posOffset>
            </wp:positionH>
            <wp:positionV relativeFrom="paragraph">
              <wp:posOffset>5374640</wp:posOffset>
            </wp:positionV>
            <wp:extent cx="4477385" cy="671195"/>
            <wp:effectExtent l="0" t="0" r="0" b="0"/>
            <wp:wrapNone/>
            <wp:docPr id="5" name="รูปภาพ 5" descr="หัวกระดาษ JS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หัวกระดาษ JS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5C6">
        <w:rPr>
          <w:rFonts w:ascii="JasmineUPC" w:hAnsi="JasmineUPC" w:cs="JasmineUPC" w:hint="cs"/>
          <w:b/>
          <w:bCs/>
          <w:sz w:val="44"/>
          <w:szCs w:val="44"/>
          <w:cs/>
        </w:rPr>
        <w:t xml:space="preserve">รุ่น </w:t>
      </w:r>
      <w:r w:rsidR="003F05C6">
        <w:rPr>
          <w:rFonts w:ascii="JasmineUPC" w:hAnsi="JasmineUPC" w:cs="JasmineUPC"/>
          <w:b/>
          <w:bCs/>
          <w:sz w:val="44"/>
          <w:szCs w:val="44"/>
        </w:rPr>
        <w:t>MT-4</w:t>
      </w: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3F05C6" w:rsidRDefault="003F05C6">
      <w:pPr>
        <w:rPr>
          <w:rFonts w:ascii="JasmineUPC" w:hAnsi="JasmineUPC" w:cs="JasmineUPC"/>
          <w:b/>
          <w:bCs/>
          <w:sz w:val="44"/>
          <w:szCs w:val="44"/>
        </w:rPr>
      </w:pPr>
    </w:p>
    <w:p w:rsidR="00682D02" w:rsidRPr="00682D02" w:rsidRDefault="00682D02" w:rsidP="00682D02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10E05F69" wp14:editId="0AB9092D">
            <wp:simplePos x="0" y="0"/>
            <wp:positionH relativeFrom="column">
              <wp:posOffset>141869</wp:posOffset>
            </wp:positionH>
            <wp:positionV relativeFrom="paragraph">
              <wp:posOffset>353060</wp:posOffset>
            </wp:positionV>
            <wp:extent cx="4335852" cy="2602113"/>
            <wp:effectExtent l="0" t="0" r="7620" b="8255"/>
            <wp:wrapNone/>
            <wp:docPr id="8" name="รูปภาพ 8" descr="C:\Users\client\Desktop\รวมทุกหน้าสมบูรณ์ Rainbow\New folder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รวมทุกหน้าสมบูรณ์ Rainbow\New folder\00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52" cy="2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ใช้งานตู้เติมเงิน</w:t>
      </w: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Default="00682D02" w:rsidP="00682D02">
      <w:pPr>
        <w:rPr>
          <w:rFonts w:ascii="JasmineUPC" w:hAnsi="JasmineUPC" w:cs="JasmineUPC"/>
          <w:sz w:val="32"/>
          <w:szCs w:val="32"/>
          <w:u w:val="single"/>
        </w:rPr>
      </w:pPr>
    </w:p>
    <w:p w:rsidR="00682D02" w:rsidRPr="00682D02" w:rsidRDefault="00682D02" w:rsidP="00682D02">
      <w:pPr>
        <w:pStyle w:val="a6"/>
        <w:numPr>
          <w:ilvl w:val="0"/>
          <w:numId w:val="3"/>
        </w:numPr>
        <w:rPr>
          <w:rFonts w:ascii="JasmineUPC" w:hAnsi="JasmineUPC" w:cs="JasmineUPC"/>
          <w:sz w:val="32"/>
          <w:szCs w:val="32"/>
          <w:u w:val="single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มุมขวาบนของหน้าจอจะมีตัวอักษร </w:t>
      </w:r>
      <w:r>
        <w:rPr>
          <w:rFonts w:ascii="JasmineUPC" w:hAnsi="JasmineUPC" w:cs="JasmineUPC"/>
          <w:sz w:val="32"/>
          <w:szCs w:val="32"/>
        </w:rPr>
        <w:t xml:space="preserve"> SG = XX (XX </w:t>
      </w:r>
      <w:r>
        <w:rPr>
          <w:rFonts w:ascii="JasmineUPC" w:hAnsi="JasmineUPC" w:cs="JasmineUPC" w:hint="cs"/>
          <w:sz w:val="32"/>
          <w:szCs w:val="32"/>
          <w:cs/>
        </w:rPr>
        <w:t xml:space="preserve">แสดงถึงตัวเลขสัญญาณ ตั้งแต่ 08 </w:t>
      </w:r>
      <w:r>
        <w:rPr>
          <w:rFonts w:ascii="JasmineUPC" w:hAnsi="JasmineUPC" w:cs="JasmineUPC"/>
          <w:sz w:val="32"/>
          <w:szCs w:val="32"/>
          <w:cs/>
        </w:rPr>
        <w:t>–</w:t>
      </w:r>
      <w:r>
        <w:rPr>
          <w:rFonts w:ascii="JasmineUPC" w:hAnsi="JasmineUPC" w:cs="JasmineUPC" w:hint="cs"/>
          <w:sz w:val="32"/>
          <w:szCs w:val="32"/>
          <w:cs/>
        </w:rPr>
        <w:t xml:space="preserve"> 22</w:t>
      </w:r>
      <w:r>
        <w:rPr>
          <w:rFonts w:ascii="JasmineUPC" w:hAnsi="JasmineUPC" w:cs="JasmineUPC"/>
          <w:sz w:val="32"/>
          <w:szCs w:val="32"/>
        </w:rPr>
        <w:t xml:space="preserve">) </w:t>
      </w:r>
      <w:r>
        <w:rPr>
          <w:rFonts w:ascii="JasmineUPC" w:hAnsi="JasmineUPC" w:cs="JasmineUPC" w:hint="cs"/>
          <w:sz w:val="32"/>
          <w:szCs w:val="32"/>
          <w:cs/>
        </w:rPr>
        <w:t>ตัวเลขควรจะมีค่ามากกว่า 15 หากมีค่าน้อยกว่าให้ทำการย้ายเสาสัญญาณ (วิธีการย้ายเสาดูที่หน้า )</w:t>
      </w:r>
    </w:p>
    <w:p w:rsidR="00682D02" w:rsidRPr="00682D02" w:rsidRDefault="00DF78A4" w:rsidP="00682D02">
      <w:pPr>
        <w:pStyle w:val="a6"/>
        <w:numPr>
          <w:ilvl w:val="0"/>
          <w:numId w:val="3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1C881" wp14:editId="1495EFCE">
                <wp:simplePos x="0" y="0"/>
                <wp:positionH relativeFrom="column">
                  <wp:posOffset>320304</wp:posOffset>
                </wp:positionH>
                <wp:positionV relativeFrom="paragraph">
                  <wp:posOffset>-3810</wp:posOffset>
                </wp:positionV>
                <wp:extent cx="457200" cy="2584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02" w:rsidRDefault="00682D02">
                            <w:r>
                              <w:t>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.2pt;margin-top:-.3pt;width:36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" filled="f" stroked="f">
                <v:textbox>
                  <w:txbxContent>
                    <w:p w:rsidR="00682D02" w:rsidRDefault="00682D02">
                      <w:r>
                        <w:t>ID:</w:t>
                      </w:r>
                    </w:p>
                  </w:txbxContent>
                </v:textbox>
              </v:shape>
            </w:pict>
          </mc:Fallback>
        </mc:AlternateContent>
      </w:r>
      <w:r w:rsidR="00682D02"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71D7DBD" wp14:editId="216D9594">
            <wp:simplePos x="0" y="0"/>
            <wp:positionH relativeFrom="column">
              <wp:posOffset>454229</wp:posOffset>
            </wp:positionH>
            <wp:positionV relativeFrom="paragraph">
              <wp:posOffset>600075</wp:posOffset>
            </wp:positionV>
            <wp:extent cx="922655" cy="922655"/>
            <wp:effectExtent l="0" t="0" r="0" b="0"/>
            <wp:wrapNone/>
            <wp:docPr id="16" name="รูปภาพ 16" descr="C:\Users\client\Dropbox\Enjoy topup\Picture Rainbow topup\รูปตู้ต่างๆ\เลือกบริการ (ดูดวง)\1. หน้าเลือกบริการ\Mobile Icon 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\Dropbox\Enjoy topup\Picture Rainbow topup\รูปตู้ต่างๆ\เลือกบริการ (ดูดวง)\1. หน้าเลือกบริการ\Mobile Icon onclic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02" w:rsidRPr="00682D02">
        <w:rPr>
          <w:rFonts w:ascii="JasmineUPC" w:hAnsi="JasmineUPC" w:cs="JasmineUPC" w:hint="cs"/>
          <w:noProof/>
          <w:sz w:val="32"/>
          <w:szCs w:val="32"/>
        </w:rPr>
        <w:drawing>
          <wp:inline distT="0" distB="0" distL="0" distR="0" wp14:anchorId="0410010C" wp14:editId="7504D843">
            <wp:extent cx="1328420" cy="267335"/>
            <wp:effectExtent l="0" t="0" r="5080" b="0"/>
            <wp:docPr id="9" name="รูปภาพ 9" descr="C:\Users\client\Dropbox\Enjoy topup\Picture Rainbow topup\รูปตู้ต่างๆ\เลือกบริการ (ดูดวง)\1. หน้าเลือกบริการ\ช่องโขว์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ropbox\Enjoy topup\Picture Rainbow topup\รูปตู้ต่างๆ\เลือกบริการ (ดูดวง)\1. หน้าเลือกบริการ\ช่องโขว์ I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D02" w:rsidRPr="00682D02">
        <w:rPr>
          <w:rFonts w:ascii="JasmineUPC" w:hAnsi="JasmineUPC" w:cs="JasmineUPC"/>
          <w:sz w:val="32"/>
          <w:szCs w:val="32"/>
        </w:rPr>
        <w:t xml:space="preserve"> </w:t>
      </w:r>
      <w:r w:rsidR="00682D02" w:rsidRPr="00682D02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682D02">
        <w:rPr>
          <w:rFonts w:ascii="JasmineUPC" w:hAnsi="JasmineUPC" w:cs="JasmineUPC" w:hint="cs"/>
          <w:sz w:val="32"/>
          <w:szCs w:val="32"/>
          <w:cs/>
        </w:rPr>
        <w:t>ด้านซ้ายล่างของหน้าจอจะแสดงรหัสตู้เติมเงินใช้ในการแจ้งปัญหาการขัดข้อง และแจ้งการเติมเครดิตเข้าตู้เติมเงิน</w:t>
      </w:r>
    </w:p>
    <w:p w:rsidR="00682D02" w:rsidRDefault="00682D02" w:rsidP="00682D02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มื่อกดที่รูปจะแสดงหน้าจอสำหรับการเติมเงินมือถือแบบเติมเงินและการชำระค่าบริการมือถือแบบรา</w:t>
      </w:r>
      <w:r w:rsidR="005670BF">
        <w:rPr>
          <w:rFonts w:ascii="JasmineUPC" w:hAnsi="JasmineUPC" w:cs="JasmineUPC" w:hint="cs"/>
          <w:sz w:val="32"/>
          <w:szCs w:val="32"/>
          <w:cs/>
        </w:rPr>
        <w:t xml:space="preserve">ยเดือน (วิธีการใช้งานดูที่หน้า </w:t>
      </w:r>
      <w:r>
        <w:rPr>
          <w:rFonts w:ascii="JasmineUPC" w:hAnsi="JasmineUPC" w:cs="JasmineUPC" w:hint="cs"/>
          <w:sz w:val="32"/>
          <w:szCs w:val="32"/>
          <w:cs/>
        </w:rPr>
        <w:t xml:space="preserve">) </w:t>
      </w:r>
    </w:p>
    <w:p w:rsidR="00682D02" w:rsidRPr="00682D02" w:rsidRDefault="00682D02" w:rsidP="00682D02">
      <w:pPr>
        <w:pStyle w:val="a6"/>
        <w:ind w:left="2250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55E9774D" wp14:editId="7892B3A3">
            <wp:simplePos x="0" y="0"/>
            <wp:positionH relativeFrom="column">
              <wp:posOffset>455930</wp:posOffset>
            </wp:positionH>
            <wp:positionV relativeFrom="paragraph">
              <wp:posOffset>239395</wp:posOffset>
            </wp:positionV>
            <wp:extent cx="922655" cy="922655"/>
            <wp:effectExtent l="0" t="0" r="0" b="0"/>
            <wp:wrapNone/>
            <wp:docPr id="14" name="รูปภาพ 14" descr="C:\Users\client\Dropbox\Enjoy topup\Picture Rainbow topup\รูปตู้ต่างๆ\เลือกบริการ (ดูดวง)\1. หน้าเลือกบริการ\game icon 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\Dropbox\Enjoy topup\Picture Rainbow topup\รูปตู้ต่างๆ\เลือกบริการ (ดูดวง)\1. หน้าเลือกบริการ\game icon onclic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02" w:rsidRDefault="00682D02" w:rsidP="00682D02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มื่อกดที่รูปจะแสดงหน้าจอสำหรับการซื้อบัตร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กมส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ต่างๆ (วิธีการใช้งานดูที่หน้า 7)</w:t>
      </w:r>
    </w:p>
    <w:p w:rsidR="00FF5CE5" w:rsidRPr="00FF5CE5" w:rsidRDefault="00FF5CE5" w:rsidP="00FF5CE5">
      <w:pPr>
        <w:pStyle w:val="a6"/>
        <w:rPr>
          <w:rFonts w:ascii="JasmineUPC" w:hAnsi="JasmineUPC" w:cs="JasmineUPC"/>
          <w:sz w:val="32"/>
          <w:szCs w:val="32"/>
          <w:cs/>
        </w:rPr>
      </w:pPr>
    </w:p>
    <w:p w:rsidR="00FF5CE5" w:rsidRDefault="00FF5CE5" w:rsidP="00FF5CE5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FF5CE5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เข้าระบบเพื่อดูการใช้งานตู้เติมเงิน</w:t>
      </w:r>
    </w:p>
    <w:p w:rsidR="005670BF" w:rsidRDefault="005670BF" w:rsidP="005670BF">
      <w:pPr>
        <w:pStyle w:val="a6"/>
        <w:ind w:left="360"/>
        <w:rPr>
          <w:rFonts w:ascii="JasmineUPC" w:hAnsi="JasmineUPC" w:cs="JasmineUPC"/>
          <w:sz w:val="32"/>
          <w:szCs w:val="32"/>
        </w:rPr>
      </w:pPr>
      <w:r w:rsidRPr="005670BF">
        <w:rPr>
          <w:rFonts w:ascii="JasmineUPC" w:hAnsi="JasmineUPC" w:cs="JasmineUPC" w:hint="cs"/>
          <w:sz w:val="32"/>
          <w:szCs w:val="32"/>
          <w:cs/>
        </w:rPr>
        <w:t xml:space="preserve">สามารถเข้าดูระบบได้ที่ </w:t>
      </w:r>
      <w:hyperlink w:history="1">
        <w:r w:rsidRPr="005670BF">
          <w:rPr>
            <w:rFonts w:asciiTheme="minorBidi" w:hAnsiTheme="minorBidi"/>
            <w:sz w:val="32"/>
            <w:szCs w:val="32"/>
          </w:rPr>
          <w:t>www.rainbowtopup.com</w:t>
        </w:r>
        <w:r w:rsidRPr="005670BF">
          <w:rPr>
            <w:rFonts w:ascii="JasmineUPC" w:hAnsi="JasmineUPC" w:cs="JasmineUPC"/>
            <w:sz w:val="32"/>
            <w:szCs w:val="32"/>
          </w:rPr>
          <w:t xml:space="preserve"> </w:t>
        </w:r>
        <w:r w:rsidRPr="005670BF">
          <w:rPr>
            <w:rFonts w:ascii="JasmineUPC" w:hAnsi="JasmineUPC" w:cs="JasmineUPC"/>
            <w:sz w:val="32"/>
            <w:szCs w:val="32"/>
            <w:cs/>
          </w:rPr>
          <w:t>โดย</w:t>
        </w:r>
      </w:hyperlink>
      <w:r>
        <w:rPr>
          <w:rFonts w:ascii="JasmineUPC" w:hAnsi="JasmineUPC" w:cs="JasmineUPC" w:hint="cs"/>
          <w:sz w:val="32"/>
          <w:szCs w:val="32"/>
          <w:cs/>
        </w:rPr>
        <w:t xml:space="preserve">ใช้ </w:t>
      </w:r>
      <w:r w:rsidRPr="005670BF">
        <w:rPr>
          <w:rFonts w:asciiTheme="minorBidi" w:hAnsiTheme="minorBidi"/>
          <w:sz w:val="32"/>
          <w:szCs w:val="32"/>
        </w:rPr>
        <w:t>Username</w:t>
      </w:r>
      <w:r>
        <w:rPr>
          <w:rFonts w:ascii="JasmineUPC" w:hAnsi="JasmineUPC" w:cs="JasmineUPC"/>
          <w:sz w:val="32"/>
          <w:szCs w:val="32"/>
        </w:rPr>
        <w:t xml:space="preserve">: </w:t>
      </w:r>
      <w:r>
        <w:rPr>
          <w:rFonts w:ascii="JasmineUPC" w:hAnsi="JasmineUPC" w:cs="JasmineUPC" w:hint="cs"/>
          <w:sz w:val="32"/>
          <w:szCs w:val="32"/>
          <w:cs/>
        </w:rPr>
        <w:t xml:space="preserve">หมายเลขเครื่อง </w:t>
      </w:r>
      <w:r w:rsidRPr="005670BF">
        <w:rPr>
          <w:rFonts w:asciiTheme="minorBidi" w:hAnsiTheme="minorBidi"/>
          <w:sz w:val="32"/>
          <w:szCs w:val="32"/>
        </w:rPr>
        <w:t>Password</w:t>
      </w:r>
      <w:r>
        <w:rPr>
          <w:rFonts w:ascii="JasmineUPC" w:hAnsi="JasmineUPC" w:cs="JasmineUPC"/>
          <w:sz w:val="32"/>
          <w:szCs w:val="32"/>
        </w:rPr>
        <w:t xml:space="preserve"> : 1234 </w:t>
      </w:r>
      <w:r>
        <w:rPr>
          <w:rFonts w:ascii="JasmineUPC" w:hAnsi="JasmineUPC" w:cs="JasmineUPC" w:hint="cs"/>
          <w:sz w:val="32"/>
          <w:szCs w:val="32"/>
          <w:cs/>
        </w:rPr>
        <w:t xml:space="preserve">(สามารเปลี่ยนแปลงได้) ตัวอย่างเช่น </w:t>
      </w:r>
      <w:r w:rsidRPr="005670BF">
        <w:rPr>
          <w:rFonts w:asciiTheme="minorBidi" w:hAnsiTheme="minorBidi"/>
          <w:sz w:val="32"/>
          <w:szCs w:val="32"/>
        </w:rPr>
        <w:t xml:space="preserve">Username: MT6001 </w:t>
      </w:r>
      <w:r w:rsidRPr="005670BF">
        <w:rPr>
          <w:rFonts w:ascii="JasmineUPC" w:hAnsi="JasmineUPC" w:cs="JasmineUPC"/>
          <w:sz w:val="32"/>
          <w:szCs w:val="32"/>
          <w:cs/>
        </w:rPr>
        <w:t>หรือ</w:t>
      </w:r>
      <w:r w:rsidRPr="005670BF">
        <w:rPr>
          <w:rFonts w:asciiTheme="minorBidi" w:hAnsiTheme="minorBidi"/>
          <w:sz w:val="32"/>
          <w:szCs w:val="32"/>
          <w:cs/>
        </w:rPr>
        <w:t xml:space="preserve"> </w:t>
      </w:r>
      <w:r w:rsidRPr="005670BF">
        <w:rPr>
          <w:rFonts w:asciiTheme="minorBidi" w:hAnsiTheme="minorBidi"/>
          <w:sz w:val="32"/>
          <w:szCs w:val="32"/>
        </w:rPr>
        <w:t>LC1101  Password : 1234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</w:rPr>
        <w:t>โดยสามารถเลือกระยะเวลาเพื่อดูและ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คำนวน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รายได้ที่เกิดขึ้นได้ทั้งหมด</w:t>
      </w:r>
    </w:p>
    <w:p w:rsidR="0041340C" w:rsidRPr="0041340C" w:rsidRDefault="0041340C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  <w:cs/>
        </w:rPr>
      </w:pPr>
      <w:r w:rsidRPr="0041340C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แก้ไขการกดหมายเลขผิดหรือกดเครือข่ายผิด</w:t>
      </w:r>
    </w:p>
    <w:p w:rsidR="0041340C" w:rsidRPr="0041340C" w:rsidRDefault="0041340C" w:rsidP="0041340C">
      <w:pPr>
        <w:pStyle w:val="a6"/>
        <w:ind w:left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สามารถแจ้งได้ที่หน้าแจ้งปัญหาการใช้งานหรือโทรแจ้งที่เบอร์ 08-0961-6616 โดยแจ้งหมายเลข</w:t>
      </w:r>
      <w:r>
        <w:rPr>
          <w:rFonts w:ascii="JasmineUPC" w:hAnsi="JasmineUPC" w:cs="JasmineUPC"/>
          <w:sz w:val="32"/>
          <w:szCs w:val="32"/>
        </w:rPr>
        <w:t xml:space="preserve">, </w:t>
      </w:r>
      <w:r>
        <w:rPr>
          <w:rFonts w:ascii="JasmineUPC" w:hAnsi="JasmineUPC" w:cs="JasmineUPC" w:hint="cs"/>
          <w:sz w:val="32"/>
          <w:szCs w:val="32"/>
          <w:cs/>
        </w:rPr>
        <w:t>เครือข่ายและจำนวนเงิน ที่ถูกต้องเพื่อดำเนินการแก้ไขต่อไป</w:t>
      </w:r>
    </w:p>
    <w:p w:rsidR="00FF5CE5" w:rsidRDefault="00FF5CE5" w:rsidP="00FF5CE5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ติมเครดิตเข้าตู้เติมเงิน</w:t>
      </w:r>
    </w:p>
    <w:p w:rsidR="00FF5CE5" w:rsidRDefault="00411988" w:rsidP="00FF5CE5">
      <w:pPr>
        <w:pStyle w:val="a6"/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ท่านสามารถเติมเครดิตเข้าตู้เติมเงินได้ทุกวันจันทร์-อาทิตย์ ตั้งแต่เวลา </w:t>
      </w:r>
      <w:r>
        <w:rPr>
          <w:rFonts w:ascii="JasmineUPC" w:hAnsi="JasmineUPC" w:cs="JasmineUPC"/>
          <w:sz w:val="32"/>
          <w:szCs w:val="32"/>
        </w:rPr>
        <w:t xml:space="preserve">9:00 </w:t>
      </w:r>
      <w:r>
        <w:rPr>
          <w:rFonts w:ascii="JasmineUPC" w:hAnsi="JasmineUPC" w:cs="JasmineUPC"/>
          <w:sz w:val="32"/>
          <w:szCs w:val="32"/>
          <w:cs/>
        </w:rPr>
        <w:t>–</w:t>
      </w:r>
      <w:r>
        <w:rPr>
          <w:rFonts w:ascii="JasmineUPC" w:hAnsi="JasmineUPC" w:cs="JasmineUPC" w:hint="cs"/>
          <w:sz w:val="32"/>
          <w:szCs w:val="32"/>
          <w:cs/>
        </w:rPr>
        <w:t xml:space="preserve"> 20</w:t>
      </w:r>
      <w:r>
        <w:rPr>
          <w:rFonts w:ascii="JasmineUPC" w:hAnsi="JasmineUPC" w:cs="JasmineUPC"/>
          <w:sz w:val="32"/>
          <w:szCs w:val="32"/>
        </w:rPr>
        <w:t xml:space="preserve">:00 </w:t>
      </w:r>
      <w:r>
        <w:rPr>
          <w:rFonts w:ascii="JasmineUPC" w:hAnsi="JasmineUPC" w:cs="JasmineUPC" w:hint="cs"/>
          <w:sz w:val="32"/>
          <w:szCs w:val="32"/>
          <w:cs/>
        </w:rPr>
        <w:t>น. โดยโอนเงินเข้าหมายเลขบัญชีดังต่อไปนี้</w:t>
      </w:r>
    </w:p>
    <w:p w:rsidR="00411988" w:rsidRDefault="00411988" w:rsidP="00411988">
      <w:pPr>
        <w:pStyle w:val="a6"/>
        <w:numPr>
          <w:ilvl w:val="0"/>
          <w:numId w:val="13"/>
        </w:numPr>
        <w:ind w:firstLine="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ธนาคารกสิกรไทย สาขาถนนรางน้ำ</w:t>
      </w:r>
    </w:p>
    <w:p w:rsidR="00411988" w:rsidRDefault="00411988" w:rsidP="00411988">
      <w:pPr>
        <w:pStyle w:val="a6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ื่อบัญชี นายธรณิศ  นานานุ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กูล</w:t>
      </w:r>
      <w:proofErr w:type="spellEnd"/>
    </w:p>
    <w:p w:rsidR="00411988" w:rsidRDefault="00411988" w:rsidP="00411988">
      <w:pPr>
        <w:pStyle w:val="a6"/>
        <w:ind w:left="144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ลขที่บัญชี 052-2-82636-7</w:t>
      </w:r>
    </w:p>
    <w:p w:rsidR="00411988" w:rsidRPr="00411988" w:rsidRDefault="00411988" w:rsidP="00411988">
      <w:pPr>
        <w:pStyle w:val="a6"/>
        <w:numPr>
          <w:ilvl w:val="0"/>
          <w:numId w:val="13"/>
        </w:numPr>
        <w:ind w:firstLine="0"/>
        <w:rPr>
          <w:rFonts w:ascii="JasmineUPC" w:hAnsi="JasmineUPC" w:cs="JasmineUPC"/>
          <w:sz w:val="32"/>
          <w:szCs w:val="32"/>
        </w:rPr>
      </w:pPr>
      <w:r w:rsidRPr="00411988">
        <w:rPr>
          <w:rFonts w:ascii="JasmineUPC" w:hAnsi="JasmineUPC" w:cs="JasmineUPC"/>
          <w:sz w:val="32"/>
          <w:szCs w:val="32"/>
          <w:cs/>
        </w:rPr>
        <w:t>ธนาคารกรุงเทพ สาขาถนนดินแดง</w:t>
      </w:r>
    </w:p>
    <w:p w:rsidR="00411988" w:rsidRPr="00411988" w:rsidRDefault="00411988" w:rsidP="00411988">
      <w:pPr>
        <w:pStyle w:val="a6"/>
        <w:ind w:firstLine="720"/>
        <w:rPr>
          <w:rFonts w:ascii="JasmineUPC" w:hAnsi="JasmineUPC" w:cs="JasmineUPC"/>
          <w:sz w:val="32"/>
          <w:szCs w:val="32"/>
        </w:rPr>
      </w:pPr>
      <w:r w:rsidRPr="00411988">
        <w:rPr>
          <w:rFonts w:ascii="JasmineUPC" w:hAnsi="JasmineUPC" w:cs="JasmineUPC"/>
          <w:sz w:val="32"/>
          <w:szCs w:val="32"/>
          <w:cs/>
        </w:rPr>
        <w:t>ชื่อบัญชี นายธรณิศ นานานุ</w:t>
      </w:r>
      <w:proofErr w:type="spellStart"/>
      <w:r w:rsidRPr="00411988">
        <w:rPr>
          <w:rFonts w:ascii="JasmineUPC" w:hAnsi="JasmineUPC" w:cs="JasmineUPC"/>
          <w:sz w:val="32"/>
          <w:szCs w:val="32"/>
          <w:cs/>
        </w:rPr>
        <w:t>กูล</w:t>
      </w:r>
      <w:proofErr w:type="spellEnd"/>
    </w:p>
    <w:p w:rsidR="00411988" w:rsidRPr="00411988" w:rsidRDefault="00411988" w:rsidP="00411988">
      <w:pPr>
        <w:pStyle w:val="a6"/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  <w:cs/>
        </w:rPr>
        <w:t>เลขที่บ</w:t>
      </w:r>
      <w:r>
        <w:rPr>
          <w:rFonts w:ascii="JasmineUPC" w:hAnsi="JasmineUPC" w:cs="JasmineUPC" w:hint="cs"/>
          <w:sz w:val="32"/>
          <w:szCs w:val="32"/>
          <w:cs/>
        </w:rPr>
        <w:t>ั</w:t>
      </w:r>
      <w:r w:rsidRPr="00411988">
        <w:rPr>
          <w:rFonts w:ascii="JasmineUPC" w:hAnsi="JasmineUPC" w:cs="JasmineUPC"/>
          <w:sz w:val="32"/>
          <w:szCs w:val="32"/>
          <w:cs/>
        </w:rPr>
        <w:t xml:space="preserve">ญชี </w:t>
      </w:r>
      <w:r w:rsidRPr="00411988">
        <w:rPr>
          <w:rFonts w:ascii="JasmineUPC" w:hAnsi="JasmineUPC" w:cs="JasmineUPC"/>
          <w:sz w:val="32"/>
          <w:szCs w:val="32"/>
        </w:rPr>
        <w:t>128-4162003</w:t>
      </w:r>
    </w:p>
    <w:p w:rsidR="00DF78A4" w:rsidRDefault="00411988" w:rsidP="0041340C">
      <w:pPr>
        <w:ind w:left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สามารถแจ้งรายละเอียดการโอนเงินได้ที่ เบอร์ 08-0961-6616</w:t>
      </w:r>
      <w:r>
        <w:rPr>
          <w:rFonts w:ascii="JasmineUPC" w:hAnsi="JasmineUPC" w:cs="JasmineUPC"/>
          <w:sz w:val="32"/>
          <w:szCs w:val="32"/>
        </w:rPr>
        <w:t xml:space="preserve">, 0-2245-7575-9 </w:t>
      </w:r>
      <w:r>
        <w:rPr>
          <w:rFonts w:ascii="JasmineUPC" w:hAnsi="JasmineUPC" w:cs="JasmineUPC" w:hint="cs"/>
          <w:sz w:val="32"/>
          <w:szCs w:val="32"/>
          <w:cs/>
        </w:rPr>
        <w:t xml:space="preserve"> โดยแจ้งหมายเลขเครื่องของท่านและจำนวนเงินที่โอนเข้ามาจากนั้นระบบจะดำเนินการเติมเงิน</w:t>
      </w:r>
      <w:r w:rsidR="005670BF">
        <w:rPr>
          <w:rFonts w:ascii="JasmineUPC" w:hAnsi="JasmineUPC" w:cs="JasmineUPC" w:hint="cs"/>
          <w:sz w:val="32"/>
          <w:szCs w:val="32"/>
          <w:cs/>
        </w:rPr>
        <w:t>ให้</w:t>
      </w:r>
    </w:p>
    <w:p w:rsidR="00682D02" w:rsidRPr="005670BF" w:rsidRDefault="005670BF" w:rsidP="005670BF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 w:rsidRPr="005670BF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ตั้งค่าหน้าจอสัมผัส</w:t>
      </w:r>
    </w:p>
    <w:p w:rsidR="005670BF" w:rsidRDefault="004C17AC" w:rsidP="007855BE">
      <w:pPr>
        <w:jc w:val="center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3E9FF71A" wp14:editId="19D77E2F">
            <wp:simplePos x="0" y="0"/>
            <wp:positionH relativeFrom="column">
              <wp:posOffset>705773</wp:posOffset>
            </wp:positionH>
            <wp:positionV relativeFrom="paragraph">
              <wp:posOffset>260985</wp:posOffset>
            </wp:positionV>
            <wp:extent cx="3424687" cy="4253622"/>
            <wp:effectExtent l="0" t="0" r="4445" b="0"/>
            <wp:wrapNone/>
            <wp:docPr id="40" name="รูปภาพ 40" descr="C:\Users\client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87" cy="42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BF">
        <w:rPr>
          <w:rFonts w:ascii="JasmineUPC" w:hAnsi="JasmineUPC" w:cs="JasmineUPC" w:hint="cs"/>
          <w:sz w:val="32"/>
          <w:szCs w:val="32"/>
          <w:cs/>
        </w:rPr>
        <w:t xml:space="preserve">*เฉพาะรุ่น </w:t>
      </w:r>
      <w:r w:rsidR="005670BF">
        <w:rPr>
          <w:rFonts w:ascii="JasmineUPC" w:hAnsi="JasmineUPC" w:cs="JasmineUPC"/>
          <w:sz w:val="32"/>
          <w:szCs w:val="32"/>
        </w:rPr>
        <w:t xml:space="preserve">MT-04 </w:t>
      </w:r>
      <w:r w:rsidR="005670BF">
        <w:rPr>
          <w:rFonts w:ascii="JasmineUPC" w:hAnsi="JasmineUPC" w:cs="JasmineUPC" w:hint="cs"/>
          <w:sz w:val="32"/>
          <w:szCs w:val="32"/>
          <w:cs/>
        </w:rPr>
        <w:t>ระบบหน้าจอสัมผัส</w:t>
      </w: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5670BF" w:rsidP="00682D02">
      <w:pPr>
        <w:rPr>
          <w:rFonts w:ascii="JasmineUPC" w:hAnsi="JasmineUPC" w:cs="JasmineUPC"/>
          <w:sz w:val="32"/>
          <w:szCs w:val="32"/>
        </w:rPr>
      </w:pPr>
    </w:p>
    <w:p w:rsidR="005670BF" w:rsidRDefault="004C17AC" w:rsidP="0024201A">
      <w:pPr>
        <w:ind w:left="72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กดปุ่ม </w:t>
      </w:r>
      <w:r>
        <w:rPr>
          <w:rFonts w:ascii="JasmineUPC" w:hAnsi="JasmineUPC" w:cs="JasmineUPC"/>
          <w:sz w:val="32"/>
          <w:szCs w:val="32"/>
        </w:rPr>
        <w:t xml:space="preserve">S1 </w:t>
      </w:r>
      <w:r>
        <w:rPr>
          <w:rFonts w:ascii="JasmineUPC" w:hAnsi="JasmineUPC" w:cs="JasmineUPC" w:hint="cs"/>
          <w:sz w:val="32"/>
          <w:szCs w:val="32"/>
          <w:cs/>
        </w:rPr>
        <w:t xml:space="preserve">ค้างแล้วกด </w:t>
      </w:r>
      <w:r>
        <w:rPr>
          <w:rFonts w:ascii="JasmineUPC" w:hAnsi="JasmineUPC" w:cs="JasmineUPC"/>
          <w:sz w:val="32"/>
          <w:szCs w:val="32"/>
        </w:rPr>
        <w:t xml:space="preserve">S2 </w:t>
      </w:r>
      <w:r>
        <w:rPr>
          <w:rFonts w:ascii="JasmineUPC" w:hAnsi="JasmineUPC" w:cs="JasmineUPC" w:hint="cs"/>
          <w:sz w:val="32"/>
          <w:szCs w:val="32"/>
          <w:cs/>
        </w:rPr>
        <w:t xml:space="preserve">จากนั้นปล่อยปุ่ม </w:t>
      </w:r>
      <w:r>
        <w:rPr>
          <w:rFonts w:ascii="JasmineUPC" w:hAnsi="JasmineUPC" w:cs="JasmineUPC"/>
          <w:sz w:val="32"/>
          <w:szCs w:val="32"/>
        </w:rPr>
        <w:t>S</w:t>
      </w:r>
      <w:r>
        <w:rPr>
          <w:rFonts w:ascii="JasmineUPC" w:hAnsi="JasmineUPC" w:cs="JasmineUPC" w:hint="cs"/>
          <w:sz w:val="32"/>
          <w:szCs w:val="32"/>
          <w:cs/>
        </w:rPr>
        <w:t>1 แล้วหน้าจอจะเปลี่ยนเป็นหน้า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ทส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สี และจะมีเครื่องหมาย + จำนวน 5 จุดให้กด โดยต้องกดทั้งหมด 5 ครั้งให้ใช้สิ่งของปลายแหลมกดตรงกลางเครื่องหมายบวก โดยกดแล้วปล่อยทันที </w:t>
      </w:r>
    </w:p>
    <w:p w:rsidR="005670BF" w:rsidRDefault="004C17AC" w:rsidP="0024201A">
      <w:pPr>
        <w:ind w:left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="0041340C">
        <w:rPr>
          <w:rFonts w:ascii="JasmineUPC" w:hAnsi="JasmineUPC" w:cs="JasmineUPC" w:hint="cs"/>
          <w:sz w:val="32"/>
          <w:szCs w:val="32"/>
          <w:cs/>
        </w:rPr>
        <w:t>หากกดแล้วเครื่องหมายบวกขึ้นมากกว่า 1 อันแสดงว่าทำผิดให้เริ่มใหม่อีกครั้ง</w:t>
      </w:r>
    </w:p>
    <w:p w:rsidR="005670BF" w:rsidRDefault="005670BF" w:rsidP="005670BF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5670BF" w:rsidRDefault="005670BF" w:rsidP="005670BF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 w:rsidRPr="000764E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3925673" wp14:editId="700B38F0">
            <wp:simplePos x="0" y="0"/>
            <wp:positionH relativeFrom="column">
              <wp:posOffset>445770</wp:posOffset>
            </wp:positionH>
            <wp:positionV relativeFrom="paragraph">
              <wp:posOffset>-2276</wp:posOffset>
            </wp:positionV>
            <wp:extent cx="922655" cy="922655"/>
            <wp:effectExtent l="0" t="0" r="0" b="0"/>
            <wp:wrapNone/>
            <wp:docPr id="11" name="รูปภาพ 11" descr="C:\Users\client\Dropbox\Enjoy topup\Picture Rainbow topup\รูปตู้ต่างๆ\เลือกบริการ (ดูดวง)\1. หน้าเลือกบริการ\Cash card icon 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ropbox\Enjoy topup\Picture Rainbow topup\รูปตู้ต่างๆ\เลือกบริการ (ดูดวง)\1. หน้าเลือกบริการ\Cash card icon onclic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เมื่อกดที่รูปจะแสดงหน้าจอสำหรับการซื้อรหัสบัตรต่างๆ (วิธีการใช้งานดูที่หน้า )</w:t>
      </w:r>
    </w:p>
    <w:p w:rsidR="005670BF" w:rsidRPr="00682D02" w:rsidRDefault="005670BF" w:rsidP="005670BF">
      <w:pPr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7994541B" wp14:editId="4A6B98DA">
            <wp:simplePos x="0" y="0"/>
            <wp:positionH relativeFrom="column">
              <wp:posOffset>443865</wp:posOffset>
            </wp:positionH>
            <wp:positionV relativeFrom="paragraph">
              <wp:posOffset>349885</wp:posOffset>
            </wp:positionV>
            <wp:extent cx="922655" cy="922655"/>
            <wp:effectExtent l="0" t="0" r="0" b="0"/>
            <wp:wrapNone/>
            <wp:docPr id="17" name="รูปภาพ 17" descr="C:\Users\client\Dropbox\Enjoy topup\Picture Rainbow topup\รูปตู้ต่างๆ\เลือกบริการ (ดูดวง)\1. หน้าเลือกบริการ\Bill Payment icon Dis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\Dropbox\Enjoy topup\Picture Rainbow topup\รูปตู้ต่างๆ\เลือกบริการ (ดูดวง)\1. หน้าเลือกบริการ\Bill Payment icon Disab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BF" w:rsidRDefault="005670BF" w:rsidP="005670BF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มื่อกดที่รูปจะแสดงหน้าจอสำหรับการชำระบิลต่างๆ (วิธีการใช้งานดูที่หน้า )</w:t>
      </w:r>
    </w:p>
    <w:p w:rsidR="005670BF" w:rsidRPr="00682D02" w:rsidRDefault="005670BF" w:rsidP="005670BF">
      <w:pPr>
        <w:pStyle w:val="a6"/>
        <w:rPr>
          <w:rFonts w:ascii="JasmineUPC" w:hAnsi="JasmineUPC" w:cs="JasmineUPC"/>
          <w:sz w:val="32"/>
          <w:szCs w:val="32"/>
          <w:cs/>
        </w:rPr>
      </w:pPr>
    </w:p>
    <w:p w:rsidR="005670BF" w:rsidRPr="00682D02" w:rsidRDefault="005670BF" w:rsidP="005670BF">
      <w:pPr>
        <w:pStyle w:val="a6"/>
        <w:ind w:left="225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CD3C594" wp14:editId="034F8534">
            <wp:simplePos x="0" y="0"/>
            <wp:positionH relativeFrom="column">
              <wp:posOffset>443865</wp:posOffset>
            </wp:positionH>
            <wp:positionV relativeFrom="paragraph">
              <wp:posOffset>217805</wp:posOffset>
            </wp:positionV>
            <wp:extent cx="922655" cy="922655"/>
            <wp:effectExtent l="0" t="0" r="0" b="0"/>
            <wp:wrapNone/>
            <wp:docPr id="15" name="รูปภาพ 15" descr="C:\Users\client\Dropbox\Enjoy topup\Picture Rainbow topup\รูปตู้ต่างๆ\เลือกบริการ (ดูดวง)\1. หน้าเลือกบริการ\Horoscope  icon on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\Dropbox\Enjoy topup\Picture Rainbow topup\รูปตู้ต่างๆ\เลือกบริการ (ดูดวง)\1. หน้าเลือกบริการ\Horoscope  icon onclic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BF" w:rsidRDefault="005670BF" w:rsidP="005670BF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เมื่อกดที่รูปจะแสดงหน้าจอสำหรับบริการดูดวง โดยส่ง </w:t>
      </w:r>
      <w:r>
        <w:rPr>
          <w:rFonts w:ascii="JasmineUPC" w:hAnsi="JasmineUPC" w:cs="JasmineUPC"/>
          <w:sz w:val="32"/>
          <w:szCs w:val="32"/>
        </w:rPr>
        <w:t xml:space="preserve">SMS </w:t>
      </w:r>
      <w:r>
        <w:rPr>
          <w:rFonts w:ascii="JasmineUPC" w:hAnsi="JasmineUPC" w:cs="JasmineUPC" w:hint="cs"/>
          <w:sz w:val="32"/>
          <w:szCs w:val="32"/>
          <w:cs/>
        </w:rPr>
        <w:t>ไปที่เบอร์มือถือ (วิธีการใช้งานดูที่หน้า )</w:t>
      </w:r>
    </w:p>
    <w:p w:rsidR="005670BF" w:rsidRPr="00682D02" w:rsidRDefault="005670BF" w:rsidP="005670BF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1CB5C57A" wp14:editId="0465ABE6">
            <wp:simplePos x="0" y="0"/>
            <wp:positionH relativeFrom="column">
              <wp:posOffset>443865</wp:posOffset>
            </wp:positionH>
            <wp:positionV relativeFrom="paragraph">
              <wp:posOffset>368300</wp:posOffset>
            </wp:positionV>
            <wp:extent cx="922655" cy="922655"/>
            <wp:effectExtent l="0" t="0" r="0" b="0"/>
            <wp:wrapNone/>
            <wp:docPr id="12" name="รูปภาพ 12" descr="C:\Users\client\Dropbox\Enjoy topup\Picture Rainbow topup\รูปตู้ต่างๆ\เลือกบริการ (ดูดวง)\1. หน้าเลือกบริการ\Credit card icon Dis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ropbox\Enjoy topup\Picture Rainbow topup\รูปตู้ต่างๆ\เลือกบริการ (ดูดวง)\1. หน้าเลือกบริการ\Credit card icon Disab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BF" w:rsidRDefault="005670BF" w:rsidP="005670BF">
      <w:pPr>
        <w:pStyle w:val="a6"/>
        <w:numPr>
          <w:ilvl w:val="0"/>
          <w:numId w:val="3"/>
        </w:numPr>
        <w:ind w:left="2250" w:hanging="189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มื่อกดที่รูปจะแสดงหน้าจอสำหรับการชำระบิลต่างๆ (วิธีการใช้งานดูที่หน้า )</w:t>
      </w:r>
    </w:p>
    <w:p w:rsidR="005670BF" w:rsidRPr="00527672" w:rsidRDefault="005670BF" w:rsidP="005670BF">
      <w:pPr>
        <w:pStyle w:val="a6"/>
        <w:rPr>
          <w:rFonts w:ascii="JasmineUPC" w:hAnsi="JasmineUPC" w:cs="JasmineUPC"/>
          <w:sz w:val="32"/>
          <w:szCs w:val="32"/>
        </w:rPr>
      </w:pPr>
    </w:p>
    <w:p w:rsidR="005670BF" w:rsidRDefault="005670BF" w:rsidP="005670BF">
      <w:pPr>
        <w:rPr>
          <w:rFonts w:ascii="JasmineUPC" w:hAnsi="JasmineUPC" w:cs="JasmineUPC"/>
          <w:sz w:val="32"/>
          <w:szCs w:val="32"/>
        </w:rPr>
      </w:pPr>
    </w:p>
    <w:p w:rsidR="005670BF" w:rsidRPr="005670BF" w:rsidRDefault="005670BF" w:rsidP="00682D02">
      <w:pPr>
        <w:rPr>
          <w:rFonts w:ascii="JasmineUPC" w:hAnsi="JasmineUPC" w:cs="JasmineUPC"/>
          <w:sz w:val="32"/>
          <w:szCs w:val="32"/>
          <w:cs/>
        </w:rPr>
      </w:pPr>
    </w:p>
    <w:p w:rsidR="005670BF" w:rsidRDefault="00527672" w:rsidP="0052767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br w:type="page"/>
      </w:r>
    </w:p>
    <w:p w:rsidR="002D2172" w:rsidRDefault="002D2172" w:rsidP="002D2172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C9681E5" wp14:editId="5501F1C7">
            <wp:simplePos x="0" y="0"/>
            <wp:positionH relativeFrom="column">
              <wp:posOffset>552980</wp:posOffset>
            </wp:positionH>
            <wp:positionV relativeFrom="paragraph">
              <wp:posOffset>303530</wp:posOffset>
            </wp:positionV>
            <wp:extent cx="3515995" cy="2109470"/>
            <wp:effectExtent l="0" t="0" r="8255" b="5080"/>
            <wp:wrapNone/>
            <wp:docPr id="18" name="รูปภาพ 18" descr="C:\Users\client\Desktop\รวมทุกหน้าสมบูรณ์ Rainbow\New folder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ent\Desktop\รวมทุกหน้าสมบูรณ์ Rainbow\New folder\003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ติมเงินมือถือระบบเติมเงินและรายเดือน</w:t>
      </w:r>
    </w:p>
    <w:p w:rsidR="002D2172" w:rsidRPr="00445661" w:rsidRDefault="002D2172" w:rsidP="002D2172">
      <w:pPr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:rsidR="002D2172" w:rsidRPr="00445661" w:rsidRDefault="002D2172" w:rsidP="002D2172">
      <w:pPr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:rsidR="002D2172" w:rsidRPr="00445661" w:rsidRDefault="002D2172" w:rsidP="002D2172">
      <w:pPr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:rsidR="002D2172" w:rsidRPr="00445661" w:rsidRDefault="002D2172" w:rsidP="002D2172">
      <w:pPr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:rsidR="002D2172" w:rsidRDefault="002D2172" w:rsidP="002D2172">
      <w:pPr>
        <w:jc w:val="center"/>
        <w:rPr>
          <w:rFonts w:ascii="JasmineUPC" w:hAnsi="JasmineUPC" w:cs="JasmineUPC"/>
          <w:b/>
          <w:bCs/>
          <w:sz w:val="32"/>
          <w:szCs w:val="32"/>
          <w:u w:val="single"/>
        </w:rPr>
      </w:pPr>
    </w:p>
    <w:p w:rsidR="002D2172" w:rsidRDefault="002D2172" w:rsidP="002D2172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759616" behindDoc="0" locked="0" layoutInCell="1" allowOverlap="1" wp14:anchorId="133B08CB" wp14:editId="5ACD0067">
            <wp:simplePos x="0" y="0"/>
            <wp:positionH relativeFrom="column">
              <wp:posOffset>541655</wp:posOffset>
            </wp:positionH>
            <wp:positionV relativeFrom="paragraph">
              <wp:posOffset>800735</wp:posOffset>
            </wp:positionV>
            <wp:extent cx="3519170" cy="2111375"/>
            <wp:effectExtent l="0" t="0" r="5080" b="3175"/>
            <wp:wrapNone/>
            <wp:docPr id="13" name="รูปภาพ 13" descr="C:\Users\client\Desktop\รวมทุกหน้าสมบูรณ์ Rainbow\New folder\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รวมทุกหน้าสมบูรณ์ Rainbow\New folder\048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กดเลือกเครือข่ายที่ต้องการชำระ หรือกดเลือกชำระค่าบริการรายเดือนหากท่านใช้ระบบรายเดือน (ระบบรายเดือนชำระได้เฉพาะเครือข่าย เอไอ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เอส</w:t>
      </w:r>
      <w:proofErr w:type="spellEnd"/>
      <w:r>
        <w:rPr>
          <w:rFonts w:ascii="JasmineUPC" w:hAnsi="JasmineUPC" w:cs="JasmineUPC"/>
          <w:sz w:val="32"/>
          <w:szCs w:val="32"/>
        </w:rPr>
        <w:t xml:space="preserve">, 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ดีแทค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และทรูมูฟเอช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เท่านั้น)</w:t>
      </w: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Pr="00DF78A4" w:rsidRDefault="002D2172" w:rsidP="002D2172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ส่</w:t>
      </w: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ลขที่ต้องการเติม สามารถกดยกเลิกหากกดเครือข่ายผิด หรือกดแก้ไขหากใส่หมายเลขผิด หลังจากใส่หมายเลขถูกต้องให้กดตกลงเพื่อดำเนินการขั้นต่อไป </w:t>
      </w:r>
    </w:p>
    <w:p w:rsidR="00290403" w:rsidRPr="002D2172" w:rsidRDefault="002D2172" w:rsidP="002D2172">
      <w:pPr>
        <w:pStyle w:val="a6"/>
        <w:rPr>
          <w:rFonts w:ascii="JasmineUPC" w:hAnsi="JasmineUPC" w:cs="JasmineUPC"/>
          <w:sz w:val="32"/>
          <w:szCs w:val="32"/>
          <w:cs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เติมเงินได้</w:t>
      </w:r>
    </w:p>
    <w:tbl>
      <w:tblPr>
        <w:tblStyle w:val="a5"/>
        <w:tblpPr w:leftFromText="180" w:rightFromText="180" w:vertAnchor="page" w:horzAnchor="margin" w:tblpXSpec="right" w:tblpY="1713"/>
        <w:tblW w:w="7478" w:type="dxa"/>
        <w:tblLook w:val="04A0" w:firstRow="1" w:lastRow="0" w:firstColumn="1" w:lastColumn="0" w:noHBand="0" w:noVBand="1"/>
      </w:tblPr>
      <w:tblGrid>
        <w:gridCol w:w="2538"/>
        <w:gridCol w:w="2510"/>
        <w:gridCol w:w="2430"/>
      </w:tblGrid>
      <w:tr w:rsidR="001A1D07" w:rsidTr="005B1B57">
        <w:tc>
          <w:tcPr>
            <w:tcW w:w="2538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ปัญหาที่เกิด</w:t>
            </w:r>
          </w:p>
        </w:tc>
        <w:tc>
          <w:tcPr>
            <w:tcW w:w="2510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การแก้ไข</w:t>
            </w:r>
          </w:p>
        </w:tc>
        <w:tc>
          <w:tcPr>
            <w:tcW w:w="2430" w:type="dxa"/>
          </w:tcPr>
          <w:p w:rsidR="001A1D07" w:rsidRPr="001A1D07" w:rsidRDefault="001A1D07" w:rsidP="001A1D07">
            <w:pPr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u w:val="single"/>
              </w:rPr>
            </w:pPr>
            <w:r w:rsidRPr="001A1D07">
              <w:rPr>
                <w:rFonts w:ascii="JasmineUPC" w:hAnsi="JasmineUPC" w:cs="JasmineUPC" w:hint="cs"/>
                <w:b/>
                <w:bCs/>
                <w:sz w:val="32"/>
                <w:szCs w:val="32"/>
                <w:u w:val="single"/>
                <w:cs/>
              </w:rPr>
              <w:t>อุปกรณ์ที่อาจเสีย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1A1D07" w:rsidP="001A1D0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ขึ้นหน้าจอ </w:t>
            </w:r>
            <w:r w:rsidRPr="005B1B57">
              <w:rPr>
                <w:rFonts w:ascii="JasmineUPC" w:hAnsi="JasmineUPC" w:cs="JasmineUPC"/>
                <w:sz w:val="32"/>
                <w:szCs w:val="32"/>
              </w:rPr>
              <w:t xml:space="preserve">JSK </w:t>
            </w: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ค้างหรือเครื่องไม่บูท</w:t>
            </w:r>
          </w:p>
        </w:tc>
        <w:tc>
          <w:tcPr>
            <w:tcW w:w="2510" w:type="dxa"/>
          </w:tcPr>
          <w:p w:rsidR="001A1D07" w:rsidRPr="005B1B57" w:rsidRDefault="001A1D07" w:rsidP="001A1D0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ตรวจสอบสัญญาณ</w:t>
            </w:r>
            <w:r w:rsidRPr="005B1B57">
              <w:rPr>
                <w:rFonts w:ascii="JasmineUPC" w:hAnsi="JasmineUPC" w:cs="JasmineUPC"/>
                <w:sz w:val="32"/>
                <w:szCs w:val="32"/>
              </w:rPr>
              <w:t xml:space="preserve">Internet </w:t>
            </w: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โดยโทรแจ้งเข้าศูนย์บริการ</w:t>
            </w:r>
          </w:p>
        </w:tc>
        <w:tc>
          <w:tcPr>
            <w:tcW w:w="2430" w:type="dxa"/>
          </w:tcPr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เสาอากาศ</w:t>
            </w:r>
          </w:p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proofErr w:type="spellStart"/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ซิม</w:t>
            </w:r>
            <w:proofErr w:type="spellEnd"/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การ์ด</w:t>
            </w:r>
          </w:p>
          <w:p w:rsidR="001A1D07" w:rsidRPr="005B1B57" w:rsidRDefault="001A1D0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 w:rsidRPr="005B1B57">
              <w:rPr>
                <w:rFonts w:ascii="JasmineUPC" w:hAnsi="JasmineUPC" w:cs="JasmineUPC" w:hint="cs"/>
                <w:sz w:val="32"/>
                <w:szCs w:val="32"/>
                <w:cs/>
              </w:rPr>
              <w:t>บอร์ดคอนโทรล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ดที่หน้าจอแล้วเปลี่ยนหน้าแต่เลือกรายการไม่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ตั้งค่าหน้าจอสัมผัส</w:t>
            </w:r>
          </w:p>
        </w:tc>
        <w:tc>
          <w:tcPr>
            <w:tcW w:w="2430" w:type="dxa"/>
          </w:tcPr>
          <w:p w:rsidR="001A1D0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แผ่นทัชสกรีน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ยอดเหรียญไม่ลง หรือสอดธนบัตรไม่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ให้ถอดช่องหยอดเหรียญหรือช่องธนบัตรออกมาทำความสะอาด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ช่องหยอดเหรียญ</w:t>
            </w:r>
          </w:p>
          <w:p w:rsidR="005B1B5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ช่องสอดธนบัตร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ค้างไม่สามารถทำรายการได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Reset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พื่อ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Reset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ครื่องใหม่</w:t>
            </w:r>
          </w:p>
        </w:tc>
        <w:tc>
          <w:tcPr>
            <w:tcW w:w="2430" w:type="dxa"/>
          </w:tcPr>
          <w:p w:rsidR="001A1D07" w:rsidRPr="005B1B57" w:rsidRDefault="001A1D07" w:rsidP="001A1D07">
            <w:pPr>
              <w:jc w:val="center"/>
              <w:rPr>
                <w:rFonts w:ascii="JasmineUPC" w:hAnsi="JasmineUPC" w:cs="JasmineUPC"/>
                <w:sz w:val="32"/>
                <w:szCs w:val="32"/>
              </w:rPr>
            </w:pP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เป็นสีขาวไม่มีภาพแสดง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ให้ตรวจสอบสายสัญญาณภาพว่าแน่นหรือไม่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หน้าจอแสดงผล</w:t>
            </w:r>
          </w:p>
          <w:p w:rsidR="00CD07F5" w:rsidRPr="005B1B57" w:rsidRDefault="00CD07F5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บอร์ดคอนโทรล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ไฟไม่เข้าตู้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ตรวจสอบสายไฟ และ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Switching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ภายในตู้</w:t>
            </w:r>
          </w:p>
        </w:tc>
        <w:tc>
          <w:tcPr>
            <w:tcW w:w="2430" w:type="dxa"/>
          </w:tcPr>
          <w:p w:rsidR="001A1D0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Switching</w:t>
            </w:r>
          </w:p>
        </w:tc>
      </w:tr>
      <w:tr w:rsidR="001A1D07" w:rsidTr="005B1B57">
        <w:tc>
          <w:tcPr>
            <w:tcW w:w="2538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สัญญาณ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 Internet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ไม่ดี</w:t>
            </w:r>
          </w:p>
        </w:tc>
        <w:tc>
          <w:tcPr>
            <w:tcW w:w="2510" w:type="dxa"/>
          </w:tcPr>
          <w:p w:rsidR="001A1D07" w:rsidRPr="005B1B57" w:rsidRDefault="005B1B57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ขยับเสาอากาศให้ออกนอกตึกหรือในจุดที่รับสัญญาณได้ดี</w:t>
            </w:r>
          </w:p>
        </w:tc>
        <w:tc>
          <w:tcPr>
            <w:tcW w:w="2430" w:type="dxa"/>
          </w:tcPr>
          <w:p w:rsidR="001A1D0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proofErr w:type="spellStart"/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ซิม</w:t>
            </w:r>
            <w:proofErr w:type="spellEnd"/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าร์ด</w:t>
            </w:r>
          </w:p>
          <w:p w:rsidR="005B1B57" w:rsidRPr="005B1B57" w:rsidRDefault="005B1B57" w:rsidP="005B1B57">
            <w:pPr>
              <w:pStyle w:val="a6"/>
              <w:numPr>
                <w:ilvl w:val="0"/>
                <w:numId w:val="17"/>
              </w:num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เสาอากาศ</w:t>
            </w:r>
          </w:p>
        </w:tc>
      </w:tr>
      <w:tr w:rsidR="008F425B" w:rsidTr="005B1B57">
        <w:tc>
          <w:tcPr>
            <w:tcW w:w="2538" w:type="dxa"/>
          </w:tcPr>
          <w:p w:rsidR="008F425B" w:rsidRDefault="008F425B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>กดซื้อบัตรเงินสดแทนการเติมเงิน</w:t>
            </w:r>
          </w:p>
        </w:tc>
        <w:tc>
          <w:tcPr>
            <w:tcW w:w="2510" w:type="dxa"/>
          </w:tcPr>
          <w:p w:rsidR="008F425B" w:rsidRDefault="008F425B" w:rsidP="005B1B57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 xml:space="preserve">True : 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ให้กด 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*123* รหัส </w:t>
            </w:r>
            <w:r w:rsidR="0042123B">
              <w:rPr>
                <w:rFonts w:ascii="JasmineUPC" w:hAnsi="JasmineUPC" w:cs="JasmineUPC"/>
                <w:sz w:val="32"/>
                <w:szCs w:val="32"/>
              </w:rPr>
              <w:t xml:space="preserve">SMS 14 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หลัก </w:t>
            </w:r>
            <w:r w:rsidR="0042123B">
              <w:rPr>
                <w:rFonts w:ascii="JasmineUPC" w:hAnsi="JasmineUPC" w:cs="JasmineUPC"/>
                <w:sz w:val="32"/>
                <w:szCs w:val="32"/>
              </w:rPr>
              <w:t>#</w:t>
            </w:r>
            <w:r w:rsidR="0042123B"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แล้วโทรออก</w:t>
            </w:r>
          </w:p>
          <w:p w:rsidR="0042123B" w:rsidRPr="0042123B" w:rsidRDefault="0042123B" w:rsidP="005B1B57">
            <w:pPr>
              <w:rPr>
                <w:rFonts w:ascii="JasmineUPC" w:hAnsi="JasmineUPC" w:cs="JasmineUPC"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AIS :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ให้กด *130* รหัส </w:t>
            </w:r>
            <w:r>
              <w:rPr>
                <w:rFonts w:ascii="JasmineUPC" w:hAnsi="JasmineUPC" w:cs="JasmineUPC"/>
                <w:sz w:val="32"/>
                <w:szCs w:val="32"/>
              </w:rPr>
              <w:t>SMS #</w:t>
            </w:r>
            <w:r>
              <w:rPr>
                <w:rFonts w:ascii="JasmineUPC" w:hAnsi="JasmineUPC" w:cs="JasmineUPC" w:hint="cs"/>
                <w:sz w:val="32"/>
                <w:szCs w:val="32"/>
                <w:cs/>
              </w:rPr>
              <w:t xml:space="preserve"> แล้วโทรออก</w:t>
            </w:r>
          </w:p>
        </w:tc>
        <w:tc>
          <w:tcPr>
            <w:tcW w:w="2430" w:type="dxa"/>
          </w:tcPr>
          <w:p w:rsidR="008F425B" w:rsidRDefault="008F425B" w:rsidP="0042123B">
            <w:pPr>
              <w:pStyle w:val="a6"/>
              <w:ind w:left="450"/>
              <w:rPr>
                <w:rFonts w:ascii="JasmineUPC" w:hAnsi="JasmineUPC" w:cs="JasmineUPC"/>
                <w:sz w:val="32"/>
                <w:szCs w:val="32"/>
                <w:cs/>
              </w:rPr>
            </w:pPr>
          </w:p>
        </w:tc>
      </w:tr>
    </w:tbl>
    <w:p w:rsidR="001A1D07" w:rsidRDefault="001A1D07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  <w:cs/>
        </w:rPr>
      </w:pP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lastRenderedPageBreak/>
        <w:t>การแก้ไขปัญหาเบื้องต้น</w:t>
      </w:r>
    </w:p>
    <w:p w:rsidR="001A1D07" w:rsidRDefault="001A1D07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CD07F5" w:rsidRDefault="00CD07F5" w:rsidP="0042123B">
      <w:pPr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1711ACC8" wp14:editId="1C1E2031">
            <wp:simplePos x="0" y="0"/>
            <wp:positionH relativeFrom="column">
              <wp:posOffset>696595</wp:posOffset>
            </wp:positionH>
            <wp:positionV relativeFrom="paragraph">
              <wp:posOffset>110861</wp:posOffset>
            </wp:positionV>
            <wp:extent cx="3510915" cy="2104390"/>
            <wp:effectExtent l="0" t="0" r="0" b="0"/>
            <wp:wrapNone/>
            <wp:docPr id="51" name="รูปภาพ 51" descr="C:\Users\client\Desktop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ent\Desktop\0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753472" behindDoc="0" locked="0" layoutInCell="1" allowOverlap="1" wp14:anchorId="7293BDFE" wp14:editId="28ECBDAC">
            <wp:simplePos x="0" y="0"/>
            <wp:positionH relativeFrom="column">
              <wp:posOffset>697865</wp:posOffset>
            </wp:positionH>
            <wp:positionV relativeFrom="paragraph">
              <wp:posOffset>536635</wp:posOffset>
            </wp:positionV>
            <wp:extent cx="3510915" cy="2105025"/>
            <wp:effectExtent l="0" t="0" r="0" b="9525"/>
            <wp:wrapNone/>
            <wp:docPr id="49" name="รูปภาพ 49" descr="C:\Users\client\Desktop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\Desktop\0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5.  กด</w:t>
      </w:r>
      <w:r>
        <w:rPr>
          <w:rFonts w:ascii="JasmineUPC" w:hAnsi="JasmineUPC" w:cs="JasmineUPC"/>
          <w:sz w:val="32"/>
          <w:szCs w:val="32"/>
        </w:rPr>
        <w:t xml:space="preserve"> “</w:t>
      </w:r>
      <w:r>
        <w:rPr>
          <w:rFonts w:ascii="JasmineUPC" w:hAnsi="JasmineUPC" w:cs="JasmineUPC" w:hint="cs"/>
          <w:sz w:val="32"/>
          <w:szCs w:val="32"/>
          <w:cs/>
        </w:rPr>
        <w:t>ตั้งค่าบริการ</w:t>
      </w:r>
      <w:r>
        <w:rPr>
          <w:rFonts w:ascii="JasmineUPC" w:hAnsi="JasmineUPC" w:cs="JasmineUPC"/>
          <w:sz w:val="32"/>
          <w:szCs w:val="32"/>
        </w:rPr>
        <w:t xml:space="preserve">”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ตั้งค่าบริการของการเติมเงิน โดยสามารถกำหนดช่วงได้ทั้งหมด 7 ช่วง โดยกดจำนวนเงินทั้งหมด 7 ครั้ง </w:t>
      </w: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</w:p>
    <w:p w:rsidR="00CD07F5" w:rsidRDefault="00CD07F5" w:rsidP="00CD07F5">
      <w:pPr>
        <w:ind w:left="720" w:hanging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6.  กด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ตั้งระดับเสียง</w:t>
      </w:r>
      <w:r>
        <w:rPr>
          <w:rFonts w:ascii="JasmineUPC" w:hAnsi="JasmineUPC" w:cs="JasmineUPC"/>
          <w:sz w:val="32"/>
          <w:szCs w:val="32"/>
        </w:rPr>
        <w:t xml:space="preserve">” </w:t>
      </w:r>
      <w:r>
        <w:rPr>
          <w:rFonts w:ascii="JasmineUPC" w:hAnsi="JasmineUPC" w:cs="JasmineUPC" w:hint="cs"/>
          <w:sz w:val="32"/>
          <w:szCs w:val="32"/>
          <w:cs/>
        </w:rPr>
        <w:t xml:space="preserve">โดยมีเครื่องหมาย + และ </w:t>
      </w:r>
      <w:r>
        <w:rPr>
          <w:rFonts w:ascii="JasmineUPC" w:hAnsi="JasmineUPC" w:cs="JasmineUPC"/>
          <w:sz w:val="32"/>
          <w:szCs w:val="32"/>
          <w:cs/>
        </w:rPr>
        <w:t>–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เพิ่มเสียงและลดเสียง โดยเสียงดังสุดจะอยู่ที่หมายเลข 8</w:t>
      </w:r>
    </w:p>
    <w:p w:rsidR="00CD07F5" w:rsidRPr="00940CE5" w:rsidRDefault="00CD07F5" w:rsidP="00CD07F5">
      <w:pPr>
        <w:ind w:left="720" w:hanging="36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7. กด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ตั้งค่าหน้าจอสัมผัส</w:t>
      </w:r>
      <w:r>
        <w:rPr>
          <w:rFonts w:ascii="JasmineUPC" w:hAnsi="JasmineUPC" w:cs="JasmineUPC"/>
          <w:sz w:val="32"/>
          <w:szCs w:val="32"/>
        </w:rPr>
        <w:t xml:space="preserve">” </w:t>
      </w:r>
      <w:r>
        <w:rPr>
          <w:rFonts w:ascii="JasmineUPC" w:hAnsi="JasmineUPC" w:cs="JasmineUPC" w:hint="cs"/>
          <w:sz w:val="32"/>
          <w:szCs w:val="32"/>
          <w:cs/>
        </w:rPr>
        <w:t>เพื่อตั้งค่าหน้าจอสัมผัสวิธีตั้งค่าหน้าจอสัมผัส</w:t>
      </w:r>
    </w:p>
    <w:p w:rsidR="00CD07F5" w:rsidRDefault="00CD07F5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6C32DBB3" wp14:editId="76234DEC">
            <wp:simplePos x="0" y="0"/>
            <wp:positionH relativeFrom="column">
              <wp:posOffset>688579</wp:posOffset>
            </wp:positionH>
            <wp:positionV relativeFrom="paragraph">
              <wp:posOffset>105358</wp:posOffset>
            </wp:positionV>
            <wp:extent cx="3519170" cy="2111375"/>
            <wp:effectExtent l="0" t="0" r="5080" b="3175"/>
            <wp:wrapNone/>
            <wp:docPr id="7" name="รูปภาพ 7" descr="C:\Users\client\Desktop\รวมทุกหน้าสมบูรณ์ Rainbow\New folder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รวมทุกหน้าสมบูรณ์ Rainbow\New folder\004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2D2172" w:rsidRPr="006C4567" w:rsidRDefault="002D2172" w:rsidP="002D2172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>กดเลือกจำนวนเงินที่ท่านต้องการเติม (จำนวนเงินที่แสดงยังไม่รวมค่าบริการ)</w:t>
      </w:r>
      <w:r w:rsidRPr="00DF78A4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 xml:space="preserve">: </w:t>
      </w:r>
      <w:r w:rsidRPr="006C4567">
        <w:rPr>
          <w:rFonts w:ascii="JasmineUPC" w:hAnsi="JasmineUPC" w:cs="JasmineUPC" w:hint="cs"/>
          <w:sz w:val="32"/>
          <w:szCs w:val="32"/>
          <w:cs/>
        </w:rPr>
        <w:t>ให้ตรวจสอบหมายเลขโทรศัพท์ และเครือข่ายให้ถูกต้องหากผิดให้กดยกเลิกเพื่อทำการเลือกเครือข่ายและใส่หมายเลขโทรศัพท์ใหม่อีกครั้ง</w:t>
      </w: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C88D1CE" wp14:editId="67E5B256">
            <wp:simplePos x="0" y="0"/>
            <wp:positionH relativeFrom="column">
              <wp:posOffset>687705</wp:posOffset>
            </wp:positionH>
            <wp:positionV relativeFrom="paragraph">
              <wp:posOffset>43180</wp:posOffset>
            </wp:positionV>
            <wp:extent cx="3519170" cy="2113915"/>
            <wp:effectExtent l="0" t="0" r="5080" b="635"/>
            <wp:wrapNone/>
            <wp:docPr id="19" name="รูปภาพ 19" descr="C:\Users\client\Desktop\รวมทุกหน้าสมบูรณ์ Rainbow\New folder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รวมทุกหน้าสมบูรณ์ Rainbow\New folder\00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Pr="00DF78A4" w:rsidRDefault="002D2172" w:rsidP="002D2172">
      <w:pPr>
        <w:pStyle w:val="a6"/>
        <w:ind w:hanging="360"/>
        <w:rPr>
          <w:rFonts w:ascii="JasmineUPC" w:hAnsi="JasmineUPC" w:cs="JasmineUPC"/>
          <w:sz w:val="32"/>
          <w:szCs w:val="32"/>
        </w:rPr>
      </w:pPr>
    </w:p>
    <w:p w:rsidR="002D2172" w:rsidRPr="00527672" w:rsidRDefault="002D2172" w:rsidP="002D2172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ตามที่เจ้าของตู้ตั้งค่าไว้ (การตั้งค่าบริการดูได้ที่หน้า)  เมื่อใส่เงินแล้วจำนวนเงินที่ต้องชำระจะลดลง หากใส่เงินเกินจำนวนจะ</w:t>
      </w:r>
      <w:r>
        <w:rPr>
          <w:rFonts w:ascii="JasmineUPC" w:hAnsi="JasmineUPC" w:cs="JasmineUPC" w:hint="cs"/>
          <w:sz w:val="32"/>
          <w:szCs w:val="32"/>
          <w:cs/>
        </w:rPr>
        <w:t>เก็บเป็นเครดิต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ไว้ใช้ในครั้งถัดไป </w:t>
      </w:r>
    </w:p>
    <w:p w:rsidR="002D2172" w:rsidRPr="00290403" w:rsidRDefault="002D2172" w:rsidP="002D2172">
      <w:pPr>
        <w:jc w:val="both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lastRenderedPageBreak/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>: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6C4567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</w:t>
      </w: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F2AFF90" wp14:editId="3F9B150C">
            <wp:simplePos x="0" y="0"/>
            <wp:positionH relativeFrom="column">
              <wp:posOffset>548640</wp:posOffset>
            </wp:positionH>
            <wp:positionV relativeFrom="paragraph">
              <wp:posOffset>682889</wp:posOffset>
            </wp:positionV>
            <wp:extent cx="3504565" cy="2104390"/>
            <wp:effectExtent l="0" t="0" r="635" b="0"/>
            <wp:wrapNone/>
            <wp:docPr id="20" name="รูปภาพ 20" descr="C:\Users\client\Desktop\รวมทุกหน้าสมบูรณ์ Rainbow\New folder\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รวมทุกหน้าสมบูรณ์ Rainbow\New folder\015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567">
        <w:rPr>
          <w:rFonts w:ascii="JasmineUPC" w:hAnsi="JasmineUPC" w:cs="JasmineUPC" w:hint="cs"/>
          <w:sz w:val="32"/>
          <w:szCs w:val="32"/>
          <w:cs/>
        </w:rPr>
        <w:t>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เครื่องจะมีเครดิตให้จำนวน 50 บาท</w:t>
      </w:r>
    </w:p>
    <w:p w:rsidR="002D2172" w:rsidRDefault="002D2172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290403" w:rsidRPr="0041340C" w:rsidRDefault="0041340C" w:rsidP="0041340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 w:rsidRPr="0041340C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แจ้งปัญหาการใช้งาน</w:t>
      </w:r>
    </w:p>
    <w:p w:rsidR="0041340C" w:rsidRPr="0041340C" w:rsidRDefault="0041340C" w:rsidP="0041340C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16"/>
          <w:szCs w:val="16"/>
        </w:rPr>
      </w:pPr>
    </w:p>
    <w:p w:rsidR="002D2172" w:rsidRPr="00E33BC3" w:rsidRDefault="002D2172" w:rsidP="002D2172">
      <w:pPr>
        <w:pStyle w:val="a6"/>
        <w:rPr>
          <w:rFonts w:ascii="JasmineUPC" w:hAnsi="JasmineUPC" w:cs="JasmineUPC"/>
          <w:sz w:val="16"/>
          <w:szCs w:val="16"/>
        </w:rPr>
      </w:pPr>
    </w:p>
    <w:p w:rsidR="002D2172" w:rsidRPr="00E33BC3" w:rsidRDefault="002D2172" w:rsidP="002D2172">
      <w:pPr>
        <w:rPr>
          <w:rFonts w:ascii="JasmineUPC" w:hAnsi="JasmineUPC" w:cs="JasmineUPC"/>
          <w:sz w:val="16"/>
          <w:szCs w:val="16"/>
        </w:rPr>
      </w:pPr>
    </w:p>
    <w:p w:rsidR="002D2172" w:rsidRDefault="002D2172" w:rsidP="003C7168">
      <w:pPr>
        <w:pStyle w:val="a6"/>
        <w:numPr>
          <w:ilvl w:val="0"/>
          <w:numId w:val="4"/>
        </w:numPr>
        <w:tabs>
          <w:tab w:val="left" w:pos="720"/>
        </w:tabs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217EFDAE" wp14:editId="1FD6C186">
            <wp:simplePos x="0" y="0"/>
            <wp:positionH relativeFrom="column">
              <wp:posOffset>549275</wp:posOffset>
            </wp:positionH>
            <wp:positionV relativeFrom="paragraph">
              <wp:posOffset>469001</wp:posOffset>
            </wp:positionV>
            <wp:extent cx="3502025" cy="2101215"/>
            <wp:effectExtent l="0" t="0" r="3175" b="0"/>
            <wp:wrapNone/>
            <wp:docPr id="21" name="รูปภาพ 21" descr="C:\Users\client\Desktop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esktop\0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หลังจากใส่เงินครบตามจำนวนเครื่องจะโชว์เครดิตคงเหลือ ที่สามารถใช้ในครั้งถัดไปของการเติมเงิน </w:t>
      </w: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Pr="00E33BC3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527672" w:rsidRPr="00290403" w:rsidRDefault="002D2172" w:rsidP="00527672">
      <w:pPr>
        <w:rPr>
          <w:rFonts w:ascii="JasmineUPC" w:hAnsi="JasmineUPC" w:cs="JasmineUPC"/>
          <w:sz w:val="32"/>
          <w:szCs w:val="32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337E2EB2" wp14:editId="0AD2267A">
            <wp:simplePos x="0" y="0"/>
            <wp:positionH relativeFrom="column">
              <wp:posOffset>695685</wp:posOffset>
            </wp:positionH>
            <wp:positionV relativeFrom="paragraph">
              <wp:posOffset>-983</wp:posOffset>
            </wp:positionV>
            <wp:extent cx="3509645" cy="2104390"/>
            <wp:effectExtent l="0" t="0" r="0" b="0"/>
            <wp:wrapNone/>
            <wp:docPr id="48" name="รูปภาพ 48" descr="C:\Users\client\Desktop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\Desktop\0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72" w:rsidRPr="00940CE5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Pr="00940CE5" w:rsidRDefault="002D2172" w:rsidP="002D2172">
      <w:pPr>
        <w:pStyle w:val="a6"/>
        <w:rPr>
          <w:rFonts w:ascii="JasmineUPC" w:hAnsi="JasmineUPC" w:cs="JasmineUPC"/>
          <w:sz w:val="20"/>
          <w:szCs w:val="20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Pr="00940CE5" w:rsidRDefault="002D2172" w:rsidP="002D2172">
      <w:pPr>
        <w:pStyle w:val="a6"/>
        <w:rPr>
          <w:rFonts w:ascii="JasmineUPC" w:hAnsi="JasmineUPC" w:cs="JasmineUPC"/>
          <w:sz w:val="32"/>
          <w:szCs w:val="32"/>
        </w:rPr>
      </w:pPr>
    </w:p>
    <w:p w:rsidR="002D2172" w:rsidRPr="00C2540B" w:rsidRDefault="002D2172" w:rsidP="003C7168">
      <w:pPr>
        <w:pStyle w:val="a6"/>
        <w:numPr>
          <w:ilvl w:val="0"/>
          <w:numId w:val="20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3B1AD88F" wp14:editId="0FF2AF4F">
            <wp:simplePos x="0" y="0"/>
            <wp:positionH relativeFrom="column">
              <wp:posOffset>697230</wp:posOffset>
            </wp:positionH>
            <wp:positionV relativeFrom="paragraph">
              <wp:posOffset>266065</wp:posOffset>
            </wp:positionV>
            <wp:extent cx="3510915" cy="2105025"/>
            <wp:effectExtent l="0" t="0" r="0" b="9525"/>
            <wp:wrapNone/>
            <wp:docPr id="50" name="รูปภาพ 50" descr="C:\Users\client\Desktop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\Desktop\0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 xml:space="preserve">กด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ตรวจสอบเงินในกระเป๋า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 xml:space="preserve"> เพื่อดูเครดิตคงเหลือที่สามารถใช้บริการได้</w:t>
      </w: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2D2172" w:rsidRDefault="002D2172" w:rsidP="002D2172">
      <w:pPr>
        <w:rPr>
          <w:rFonts w:ascii="JasmineUPC" w:hAnsi="JasmineUPC" w:cs="JasmineUPC"/>
          <w:sz w:val="32"/>
          <w:szCs w:val="32"/>
        </w:rPr>
      </w:pPr>
    </w:p>
    <w:p w:rsidR="00527672" w:rsidRPr="009B07AA" w:rsidRDefault="002D2172" w:rsidP="00527672">
      <w:pPr>
        <w:pStyle w:val="a6"/>
        <w:numPr>
          <w:ilvl w:val="0"/>
          <w:numId w:val="20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กด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สรุปรายได้</w:t>
      </w:r>
      <w:r>
        <w:rPr>
          <w:rFonts w:ascii="JasmineUPC" w:hAnsi="JasmineUPC" w:cs="JasmineUPC"/>
          <w:sz w:val="32"/>
          <w:szCs w:val="32"/>
        </w:rPr>
        <w:t xml:space="preserve">” </w:t>
      </w:r>
      <w:r>
        <w:rPr>
          <w:rFonts w:ascii="JasmineUPC" w:hAnsi="JasmineUPC" w:cs="JasmineUPC" w:hint="cs"/>
          <w:sz w:val="32"/>
          <w:szCs w:val="32"/>
          <w:cs/>
        </w:rPr>
        <w:t xml:space="preserve">เพื่อดูรายได้และยอดการเติมเงิน (สามารถเคลียได้เพื่อตรวจสอบในครั้งถัดไป โดยกด </w:t>
      </w:r>
      <w:r>
        <w:rPr>
          <w:rFonts w:ascii="JasmineUPC" w:hAnsi="JasmineUPC" w:cs="JasmineUPC"/>
          <w:sz w:val="32"/>
          <w:szCs w:val="32"/>
        </w:rPr>
        <w:t>“</w:t>
      </w:r>
      <w:r>
        <w:rPr>
          <w:rFonts w:ascii="JasmineUPC" w:hAnsi="JasmineUPC" w:cs="JasmineUPC" w:hint="cs"/>
          <w:sz w:val="32"/>
          <w:szCs w:val="32"/>
          <w:cs/>
        </w:rPr>
        <w:t>เคลียร์ยอดรายได้</w:t>
      </w:r>
      <w:r>
        <w:rPr>
          <w:rFonts w:ascii="JasmineUPC" w:hAnsi="JasmineUPC" w:cs="JasmineUPC"/>
          <w:sz w:val="32"/>
          <w:szCs w:val="32"/>
        </w:rPr>
        <w:t>”</w:t>
      </w:r>
      <w:r>
        <w:rPr>
          <w:rFonts w:ascii="JasmineUPC" w:hAnsi="JasmineUPC" w:cs="JasmineUPC" w:hint="cs"/>
          <w:sz w:val="32"/>
          <w:szCs w:val="32"/>
          <w:cs/>
        </w:rPr>
        <w:t>)</w:t>
      </w:r>
    </w:p>
    <w:p w:rsidR="00AE31D9" w:rsidRDefault="00AE31D9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AE31D9" w:rsidRDefault="00AE31D9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</w:p>
    <w:p w:rsidR="003C7168" w:rsidRPr="00C2540B" w:rsidRDefault="003C7168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38C1E5B1" wp14:editId="019576FE">
            <wp:simplePos x="0" y="0"/>
            <wp:positionH relativeFrom="column">
              <wp:posOffset>546735</wp:posOffset>
            </wp:positionH>
            <wp:positionV relativeFrom="paragraph">
              <wp:posOffset>356235</wp:posOffset>
            </wp:positionV>
            <wp:extent cx="3509645" cy="2104390"/>
            <wp:effectExtent l="0" t="0" r="0" b="0"/>
            <wp:wrapNone/>
            <wp:docPr id="41" name="รูปภาพ 41" descr="C:\Users\client\Desktop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1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40B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ตั้งค่าตู้เติมเงิน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3C7168">
      <w:pPr>
        <w:rPr>
          <w:rFonts w:ascii="JasmineUPC" w:hAnsi="JasmineUPC" w:cs="JasmineUPC"/>
          <w:sz w:val="18"/>
          <w:szCs w:val="18"/>
        </w:rPr>
      </w:pPr>
    </w:p>
    <w:p w:rsidR="003C7168" w:rsidRDefault="003C7168" w:rsidP="003C7168">
      <w:pPr>
        <w:pStyle w:val="a6"/>
        <w:numPr>
          <w:ilvl w:val="0"/>
          <w:numId w:val="16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ห้กดเข้าไปยังหน้าแจ้งปัญหา จากนั้นกด </w:t>
      </w:r>
      <w:r>
        <w:rPr>
          <w:rFonts w:ascii="JasmineUPC" w:hAnsi="JasmineUPC" w:cs="JasmineUPC"/>
          <w:sz w:val="32"/>
          <w:szCs w:val="32"/>
        </w:rPr>
        <w:t xml:space="preserve">JSK </w:t>
      </w:r>
      <w:r>
        <w:rPr>
          <w:rFonts w:ascii="JasmineUPC" w:hAnsi="JasmineUPC" w:cs="JasmineUPC" w:hint="cs"/>
          <w:sz w:val="32"/>
          <w:szCs w:val="32"/>
          <w:cs/>
        </w:rPr>
        <w:t>ด้านซ้ายล่างเพื่อเข้าสู่ระบบการตั้งค่า</w:t>
      </w:r>
    </w:p>
    <w:p w:rsidR="003C7168" w:rsidRPr="00C2540B" w:rsidRDefault="003C7168" w:rsidP="003C7168">
      <w:pPr>
        <w:pStyle w:val="a6"/>
        <w:numPr>
          <w:ilvl w:val="0"/>
          <w:numId w:val="16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4A7352ED" wp14:editId="454130DA">
            <wp:simplePos x="0" y="0"/>
            <wp:positionH relativeFrom="column">
              <wp:posOffset>549275</wp:posOffset>
            </wp:positionH>
            <wp:positionV relativeFrom="paragraph">
              <wp:posOffset>535305</wp:posOffset>
            </wp:positionV>
            <wp:extent cx="3510915" cy="2105025"/>
            <wp:effectExtent l="0" t="0" r="0" b="9525"/>
            <wp:wrapNone/>
            <wp:docPr id="47" name="รูปภาพ 47" descr="C:\Users\client\Desktop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\Desktop\04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 xml:space="preserve">หลังจากกดแล้วจะขึ้นให้ใส่รหัส ให้ใส่รหัส </w:t>
      </w:r>
      <w:r>
        <w:rPr>
          <w:rFonts w:ascii="JasmineUPC" w:hAnsi="JasmineUPC" w:cs="JasmineUPC"/>
          <w:sz w:val="32"/>
          <w:szCs w:val="32"/>
        </w:rPr>
        <w:t xml:space="preserve">9999 </w:t>
      </w:r>
      <w:r>
        <w:rPr>
          <w:rFonts w:ascii="JasmineUPC" w:hAnsi="JasmineUPC" w:cs="JasmineUPC" w:hint="cs"/>
          <w:sz w:val="32"/>
          <w:szCs w:val="32"/>
          <w:cs/>
        </w:rPr>
        <w:t>(สามารถเปลี่ยนแปลงได้)แล้วกดตกลง ระบบจะเข้าสู่หน้าจอตั้งค่า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3C7168">
      <w:pPr>
        <w:rPr>
          <w:rFonts w:ascii="JasmineUPC" w:hAnsi="JasmineUPC" w:cs="JasmineUPC"/>
          <w:sz w:val="16"/>
          <w:szCs w:val="16"/>
        </w:rPr>
      </w:pPr>
    </w:p>
    <w:p w:rsidR="00527672" w:rsidRPr="003C7168" w:rsidRDefault="00527672" w:rsidP="00527672">
      <w:pPr>
        <w:rPr>
          <w:rFonts w:ascii="JasmineUPC" w:hAnsi="JasmineUPC" w:cs="JasmineUPC"/>
          <w:sz w:val="32"/>
          <w:szCs w:val="32"/>
        </w:rPr>
      </w:pPr>
    </w:p>
    <w:p w:rsidR="00290403" w:rsidRDefault="00290403" w:rsidP="00527672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527672">
      <w:pPr>
        <w:rPr>
          <w:rFonts w:ascii="JasmineUPC" w:hAnsi="JasmineUPC" w:cs="JasmineUPC"/>
          <w:sz w:val="16"/>
          <w:szCs w:val="16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AE31D9" w:rsidRDefault="00AE31D9" w:rsidP="003C7168">
      <w:pPr>
        <w:ind w:left="720"/>
        <w:jc w:val="both"/>
        <w:rPr>
          <w:rFonts w:ascii="JasmineUPC" w:hAnsi="JasmineUPC" w:cs="JasmineUPC"/>
          <w:sz w:val="32"/>
          <w:szCs w:val="32"/>
        </w:rPr>
      </w:pPr>
    </w:p>
    <w:p w:rsidR="00AE31D9" w:rsidRDefault="00AE31D9" w:rsidP="003C7168">
      <w:pPr>
        <w:ind w:left="720"/>
        <w:jc w:val="both"/>
        <w:rPr>
          <w:rFonts w:ascii="JasmineUPC" w:hAnsi="JasmineUPC" w:cs="JasmineUPC"/>
          <w:sz w:val="32"/>
          <w:szCs w:val="32"/>
        </w:rPr>
      </w:pPr>
    </w:p>
    <w:p w:rsidR="003C7168" w:rsidRPr="00AE31D9" w:rsidRDefault="00AE31D9" w:rsidP="00AE31D9">
      <w:pPr>
        <w:pStyle w:val="a6"/>
        <w:numPr>
          <w:ilvl w:val="0"/>
          <w:numId w:val="4"/>
        </w:numPr>
        <w:jc w:val="both"/>
        <w:rPr>
          <w:rFonts w:ascii="JasmineUPC" w:hAnsi="JasmineUPC" w:cs="JasmineUPC"/>
          <w:sz w:val="32"/>
          <w:szCs w:val="32"/>
        </w:rPr>
      </w:pPr>
      <w:bookmarkStart w:id="0" w:name="_GoBack"/>
      <w:bookmarkEnd w:id="0"/>
      <w:r w:rsidRPr="00E33BC3">
        <w:rPr>
          <w:rFonts w:ascii="JasmineUPC" w:hAnsi="JasmineUPC" w:cs="JasmineUPC" w:hint="cs"/>
          <w:sz w:val="32"/>
          <w:szCs w:val="32"/>
          <w:cs/>
        </w:rPr>
        <w:lastRenderedPageBreak/>
        <w:t xml:space="preserve">การชำระค่าบริการรายเดือนสามารถชำระได้ 3 ระบบ </w:t>
      </w:r>
      <w:r w:rsidRPr="00E33BC3">
        <w:rPr>
          <w:rFonts w:ascii="JasmineUPC" w:hAnsi="JasmineUPC" w:cs="JasmineUPC"/>
          <w:sz w:val="32"/>
          <w:szCs w:val="32"/>
        </w:rPr>
        <w:t xml:space="preserve">AIS, DTAC </w:t>
      </w:r>
      <w:r w:rsidRPr="00E33BC3">
        <w:rPr>
          <w:rFonts w:ascii="JasmineUPC" w:hAnsi="JasmineUPC" w:cs="JasmineUPC" w:hint="cs"/>
          <w:sz w:val="32"/>
          <w:szCs w:val="32"/>
          <w:cs/>
        </w:rPr>
        <w:t>และ</w:t>
      </w:r>
      <w:r w:rsidRPr="00E33BC3">
        <w:rPr>
          <w:rFonts w:ascii="JasmineUPC" w:hAnsi="JasmineUPC" w:cs="JasmineUPC"/>
          <w:sz w:val="32"/>
          <w:szCs w:val="32"/>
        </w:rPr>
        <w:t xml:space="preserve"> TRUE MOVE H </w:t>
      </w:r>
      <w:r w:rsidRPr="00E33BC3">
        <w:rPr>
          <w:rFonts w:ascii="JasmineUPC" w:hAnsi="JasmineUPC" w:cs="JasmineUPC" w:hint="cs"/>
          <w:sz w:val="32"/>
          <w:szCs w:val="32"/>
          <w:cs/>
        </w:rPr>
        <w:t>โดยระบบจะคำนวณยอดเงินค้างชำระกับเครือข่ายให้อัตโนมัติ โดยลูกค้าต้องชำระยอดค้างชำระทั้งหมดเท่านั้นยกเว้น</w:t>
      </w:r>
      <w:r>
        <w:rPr>
          <w:rFonts w:ascii="JasmineUPC" w:hAnsi="JasmineUPC" w:cs="JasmineUPC"/>
          <w:sz w:val="32"/>
          <w:szCs w:val="32"/>
        </w:rPr>
        <w:t xml:space="preserve"> </w:t>
      </w:r>
      <w:r w:rsidR="003C7168" w:rsidRPr="00AE31D9">
        <w:rPr>
          <w:rFonts w:ascii="JasmineUPC" w:hAnsi="JasmineUPC" w:cs="JasmineUPC" w:hint="cs"/>
          <w:sz w:val="32"/>
          <w:szCs w:val="32"/>
          <w:cs/>
        </w:rPr>
        <w:t xml:space="preserve">เครือข่าย </w:t>
      </w:r>
      <w:r w:rsidR="003C7168" w:rsidRPr="00AE31D9">
        <w:rPr>
          <w:rFonts w:ascii="JasmineUPC" w:hAnsi="JasmineUPC" w:cs="JasmineUPC"/>
          <w:sz w:val="32"/>
          <w:szCs w:val="32"/>
        </w:rPr>
        <w:t xml:space="preserve">DTAC </w:t>
      </w:r>
      <w:r w:rsidR="003C7168" w:rsidRPr="00AE31D9">
        <w:rPr>
          <w:rFonts w:ascii="JasmineUPC" w:hAnsi="JasmineUPC" w:cs="JasmineUPC" w:hint="cs"/>
          <w:sz w:val="32"/>
          <w:szCs w:val="32"/>
          <w:cs/>
        </w:rPr>
        <w:t xml:space="preserve">ซึ่งสามารถใส่ยอดเงินที่ต้องการชำระได้เลยโดยยอดที่ชำระจะนำไปหักกับยอดเงินในรอบบิลนั้น </w:t>
      </w:r>
    </w:p>
    <w:p w:rsidR="003C7168" w:rsidRPr="00527672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</w:t>
      </w:r>
      <w:r>
        <w:rPr>
          <w:rFonts w:ascii="JasmineUPC" w:hAnsi="JasmineUPC" w:cs="JasmineUPC" w:hint="cs"/>
          <w:sz w:val="32"/>
          <w:szCs w:val="32"/>
          <w:cs/>
        </w:rPr>
        <w:t>ชำระบิล</w:t>
      </w:r>
      <w:r w:rsidRPr="00DF78A4">
        <w:rPr>
          <w:rFonts w:ascii="JasmineUPC" w:hAnsi="JasmineUPC" w:cs="JasmineUPC" w:hint="cs"/>
          <w:sz w:val="32"/>
          <w:szCs w:val="32"/>
          <w:cs/>
        </w:rPr>
        <w:t>ได้</w:t>
      </w:r>
    </w:p>
    <w:p w:rsidR="003C7168" w:rsidRDefault="003C7168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4E357F04" wp14:editId="75569DC8">
            <wp:simplePos x="0" y="0"/>
            <wp:positionH relativeFrom="column">
              <wp:posOffset>659130</wp:posOffset>
            </wp:positionH>
            <wp:positionV relativeFrom="paragraph">
              <wp:posOffset>314098</wp:posOffset>
            </wp:positionV>
            <wp:extent cx="3508375" cy="2104390"/>
            <wp:effectExtent l="0" t="0" r="0" b="0"/>
            <wp:wrapNone/>
            <wp:docPr id="22" name="รูปภาพ 22" descr="C:\Users\client\Desktop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\Desktop\0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ซื้อบัตร</w:t>
      </w:r>
      <w:proofErr w:type="spellStart"/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เกมส์</w:t>
      </w:r>
      <w:proofErr w:type="spellEnd"/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 xml:space="preserve"> และรหัสบัตรต่างๆ</w:t>
      </w:r>
    </w:p>
    <w:p w:rsidR="003C7168" w:rsidRDefault="003C7168" w:rsidP="003C7168">
      <w:pPr>
        <w:pStyle w:val="a6"/>
        <w:jc w:val="both"/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AE31D9" w:rsidRDefault="00AE31D9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noProof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6EFFFFD" wp14:editId="103C49D5">
            <wp:simplePos x="0" y="0"/>
            <wp:positionH relativeFrom="column">
              <wp:posOffset>668566</wp:posOffset>
            </wp:positionH>
            <wp:positionV relativeFrom="paragraph">
              <wp:posOffset>64602</wp:posOffset>
            </wp:positionV>
            <wp:extent cx="3507740" cy="2104390"/>
            <wp:effectExtent l="0" t="0" r="0" b="0"/>
            <wp:wrapNone/>
            <wp:docPr id="23" name="รูปภาพ 23" descr="C:\Users\client\Desktop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jc w:val="both"/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jc w:val="both"/>
        <w:rPr>
          <w:rFonts w:ascii="JasmineUPC" w:hAnsi="JasmineUPC" w:cs="JasmineUPC"/>
          <w:sz w:val="32"/>
          <w:szCs w:val="32"/>
        </w:rPr>
      </w:pPr>
    </w:p>
    <w:p w:rsidR="003C7168" w:rsidRPr="00527672" w:rsidRDefault="003C7168" w:rsidP="003C7168">
      <w:pPr>
        <w:jc w:val="both"/>
        <w:rPr>
          <w:rFonts w:ascii="JasmineUPC" w:hAnsi="JasmineUPC" w:cs="JasmineUPC"/>
          <w:sz w:val="32"/>
          <w:szCs w:val="32"/>
        </w:rPr>
      </w:pPr>
    </w:p>
    <w:p w:rsidR="003C7168" w:rsidRPr="00AE31D9" w:rsidRDefault="003C7168" w:rsidP="003C7168">
      <w:pPr>
        <w:pStyle w:val="a6"/>
        <w:numPr>
          <w:ilvl w:val="0"/>
          <w:numId w:val="11"/>
        </w:numPr>
        <w:ind w:left="720" w:hanging="27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กดเลือกรายการที่ต้องการซื้อ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453F3E93" wp14:editId="2650776E">
            <wp:simplePos x="0" y="0"/>
            <wp:positionH relativeFrom="column">
              <wp:posOffset>550545</wp:posOffset>
            </wp:positionH>
            <wp:positionV relativeFrom="paragraph">
              <wp:posOffset>47889</wp:posOffset>
            </wp:positionV>
            <wp:extent cx="3510915" cy="2106295"/>
            <wp:effectExtent l="0" t="0" r="0" b="8255"/>
            <wp:wrapNone/>
            <wp:docPr id="25" name="รูปภาพ 25" descr="C:\Users\client\Desktop\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esktop\0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510E92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290403" w:rsidRDefault="003C7168" w:rsidP="003C7168">
      <w:pPr>
        <w:pStyle w:val="a6"/>
        <w:ind w:hanging="36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2.  </w:t>
      </w:r>
      <w:r w:rsidRPr="00290403">
        <w:rPr>
          <w:rFonts w:ascii="JasmineUPC" w:hAnsi="JasmineUPC" w:cs="JasmineUPC" w:hint="cs"/>
          <w:sz w:val="32"/>
          <w:szCs w:val="32"/>
          <w:cs/>
        </w:rPr>
        <w:t xml:space="preserve">ใส่หมายเลขโทรศัพท์สำหรับส่งรหัสบัตรในรูปแบบ </w:t>
      </w:r>
      <w:r w:rsidRPr="00290403">
        <w:rPr>
          <w:rFonts w:ascii="JasmineUPC" w:hAnsi="JasmineUPC" w:cs="JasmineUPC"/>
          <w:sz w:val="32"/>
          <w:szCs w:val="32"/>
        </w:rPr>
        <w:t xml:space="preserve">SMS </w:t>
      </w:r>
      <w:r w:rsidRPr="00290403">
        <w:rPr>
          <w:rFonts w:ascii="JasmineUPC" w:hAnsi="JasmineUPC" w:cs="JasmineUPC" w:hint="cs"/>
          <w:sz w:val="32"/>
          <w:szCs w:val="32"/>
          <w:cs/>
        </w:rPr>
        <w:t>ไปยังหมายเลขที่ต้องการ</w:t>
      </w:r>
    </w:p>
    <w:p w:rsidR="003C7168" w:rsidRPr="003975A0" w:rsidRDefault="003C7168" w:rsidP="003C7168">
      <w:pPr>
        <w:pStyle w:val="a6"/>
        <w:rPr>
          <w:rFonts w:ascii="JasmineUPC" w:hAnsi="JasmineUPC" w:cs="JasmineUPC"/>
          <w:sz w:val="32"/>
          <w:szCs w:val="32"/>
        </w:rPr>
      </w:pPr>
      <w:r w:rsidRPr="00DF78A4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F78A4">
        <w:rPr>
          <w:rFonts w:ascii="JasmineUPC" w:hAnsi="JasmineUPC" w:cs="JasmineUPC"/>
          <w:sz w:val="32"/>
          <w:szCs w:val="32"/>
        </w:rPr>
        <w:t xml:space="preserve">: </w:t>
      </w:r>
      <w:r w:rsidRPr="00DF78A4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</w:t>
      </w:r>
      <w:r>
        <w:rPr>
          <w:rFonts w:ascii="JasmineUPC" w:hAnsi="JasmineUPC" w:cs="JasmineUPC" w:hint="cs"/>
          <w:sz w:val="32"/>
          <w:szCs w:val="32"/>
          <w:cs/>
        </w:rPr>
        <w:t>ส่ง</w:t>
      </w:r>
      <w:r>
        <w:rPr>
          <w:rFonts w:ascii="JasmineUPC" w:hAnsi="JasmineUPC" w:cs="JasmineUPC"/>
          <w:sz w:val="32"/>
          <w:szCs w:val="32"/>
        </w:rPr>
        <w:t xml:space="preserve"> SMS </w:t>
      </w:r>
      <w:r w:rsidRPr="00DF78A4">
        <w:rPr>
          <w:rFonts w:ascii="JasmineUPC" w:hAnsi="JasmineUPC" w:cs="JasmineUPC" w:hint="cs"/>
          <w:sz w:val="32"/>
          <w:szCs w:val="32"/>
          <w:cs/>
        </w:rPr>
        <w:t>ได้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78026B42" wp14:editId="0FD9BAF1">
            <wp:simplePos x="0" y="0"/>
            <wp:positionH relativeFrom="column">
              <wp:posOffset>550545</wp:posOffset>
            </wp:positionH>
            <wp:positionV relativeFrom="paragraph">
              <wp:posOffset>49159</wp:posOffset>
            </wp:positionV>
            <wp:extent cx="3507740" cy="2104390"/>
            <wp:effectExtent l="0" t="0" r="0" b="0"/>
            <wp:wrapNone/>
            <wp:docPr id="24" name="รูปภาพ 24" descr="C:\Users\client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esktop\0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510E92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pStyle w:val="a6"/>
        <w:numPr>
          <w:ilvl w:val="0"/>
          <w:numId w:val="23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ลือกจำนวนเงินที่ต้องการซื้อบัตร (แต่ละบัตรมีจำนวนเงินให้เลือกต่างกันขึ้นอยู่กับชนิดของบัตรนั้นๆ)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3C7168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0" locked="0" layoutInCell="1" allowOverlap="1" wp14:anchorId="0F0DF241" wp14:editId="25135300">
            <wp:simplePos x="0" y="0"/>
            <wp:positionH relativeFrom="column">
              <wp:posOffset>674370</wp:posOffset>
            </wp:positionH>
            <wp:positionV relativeFrom="paragraph">
              <wp:posOffset>355600</wp:posOffset>
            </wp:positionV>
            <wp:extent cx="3509645" cy="2104390"/>
            <wp:effectExtent l="0" t="0" r="0" b="0"/>
            <wp:wrapNone/>
            <wp:docPr id="46" name="รูปภาพ 46" descr="C:\Users\client\Desktop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\Desktop\1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168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แจ้งปัญหาการทำรายการ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3C7168">
      <w:pPr>
        <w:rPr>
          <w:rFonts w:ascii="JasmineUPC" w:hAnsi="JasmineUPC" w:cs="JasmineUPC"/>
          <w:sz w:val="20"/>
          <w:szCs w:val="20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3C7168" w:rsidRDefault="003C7168" w:rsidP="003C7168">
      <w:pPr>
        <w:rPr>
          <w:rFonts w:ascii="JasmineUPC" w:hAnsi="JasmineUPC" w:cs="JasmineUPC"/>
          <w:sz w:val="20"/>
          <w:szCs w:val="20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F31ABC">
      <w:pPr>
        <w:pStyle w:val="a6"/>
        <w:numPr>
          <w:ilvl w:val="0"/>
          <w:numId w:val="24"/>
        </w:numPr>
        <w:rPr>
          <w:rFonts w:ascii="JasmineUPC" w:hAnsi="JasmineUPC" w:cs="JasmineUPC"/>
          <w:sz w:val="32"/>
          <w:szCs w:val="32"/>
        </w:rPr>
      </w:pPr>
      <w:r w:rsidRPr="0041340C">
        <w:rPr>
          <w:rFonts w:ascii="JasmineUPC" w:hAnsi="JasmineUPC" w:cs="JasmineUPC" w:hint="cs"/>
          <w:sz w:val="32"/>
          <w:szCs w:val="32"/>
          <w:cs/>
        </w:rPr>
        <w:t>สามารถแจ้งปัญหาการเติมเงินไม่เข้าหรือซื้อบัตร</w:t>
      </w:r>
      <w:proofErr w:type="spellStart"/>
      <w:r w:rsidRPr="0041340C">
        <w:rPr>
          <w:rFonts w:ascii="JasmineUPC" w:hAnsi="JasmineUPC" w:cs="JasmineUPC" w:hint="cs"/>
          <w:sz w:val="32"/>
          <w:szCs w:val="32"/>
          <w:cs/>
        </w:rPr>
        <w:t>เกมส์</w:t>
      </w:r>
      <w:proofErr w:type="spellEnd"/>
      <w:r w:rsidRPr="0041340C">
        <w:rPr>
          <w:rFonts w:ascii="JasmineUPC" w:hAnsi="JasmineUPC" w:cs="JasmineUPC" w:hint="cs"/>
          <w:sz w:val="32"/>
          <w:szCs w:val="32"/>
          <w:cs/>
        </w:rPr>
        <w:t xml:space="preserve"> บัตรเงินสด แล้วไม่ได้รับ </w:t>
      </w:r>
      <w:r w:rsidRPr="0041340C">
        <w:rPr>
          <w:rFonts w:ascii="JasmineUPC" w:hAnsi="JasmineUPC" w:cs="JasmineUPC"/>
          <w:sz w:val="32"/>
          <w:szCs w:val="32"/>
        </w:rPr>
        <w:t>SMS</w:t>
      </w:r>
      <w:r w:rsidRPr="0041340C">
        <w:rPr>
          <w:rFonts w:ascii="JasmineUPC" w:hAnsi="JasmineUPC" w:cs="JasmineUPC" w:hint="cs"/>
          <w:sz w:val="32"/>
          <w:szCs w:val="32"/>
          <w:cs/>
        </w:rPr>
        <w:t>ได้ที่หน้านี้</w:t>
      </w:r>
    </w:p>
    <w:p w:rsidR="003C7168" w:rsidRDefault="003C7168" w:rsidP="003C7168">
      <w:pPr>
        <w:pStyle w:val="a6"/>
        <w:rPr>
          <w:rFonts w:ascii="JasmineUPC" w:hAnsi="JasmineUPC" w:cs="JasmineUPC"/>
          <w:sz w:val="16"/>
          <w:szCs w:val="16"/>
        </w:rPr>
      </w:pPr>
      <w:r>
        <w:rPr>
          <w:rFonts w:hint="cs"/>
          <w:noProof/>
        </w:rPr>
        <w:drawing>
          <wp:anchor distT="0" distB="0" distL="114300" distR="114300" simplePos="0" relativeHeight="251745280" behindDoc="0" locked="0" layoutInCell="1" allowOverlap="1" wp14:anchorId="7163E0FE" wp14:editId="1FBB60BE">
            <wp:simplePos x="0" y="0"/>
            <wp:positionH relativeFrom="column">
              <wp:posOffset>2483485</wp:posOffset>
            </wp:positionH>
            <wp:positionV relativeFrom="paragraph">
              <wp:posOffset>1270</wp:posOffset>
            </wp:positionV>
            <wp:extent cx="1979295" cy="1186815"/>
            <wp:effectExtent l="0" t="0" r="1905" b="0"/>
            <wp:wrapNone/>
            <wp:docPr id="45" name="รูปภาพ 45" descr="C:\Users\client\Desktop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\Desktop\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42208" behindDoc="0" locked="0" layoutInCell="1" allowOverlap="1" wp14:anchorId="727B2539" wp14:editId="794FF17E">
            <wp:simplePos x="0" y="0"/>
            <wp:positionH relativeFrom="column">
              <wp:posOffset>378460</wp:posOffset>
            </wp:positionH>
            <wp:positionV relativeFrom="paragraph">
              <wp:posOffset>2348</wp:posOffset>
            </wp:positionV>
            <wp:extent cx="1979295" cy="1186815"/>
            <wp:effectExtent l="0" t="0" r="1905" b="0"/>
            <wp:wrapNone/>
            <wp:docPr id="42" name="รูปภาพ 42" descr="C:\Users\client\Desktop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\Desktop\2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pStyle w:val="a6"/>
        <w:rPr>
          <w:rFonts w:ascii="JasmineUPC" w:hAnsi="JasmineUPC" w:cs="JasmineUPC"/>
          <w:sz w:val="16"/>
          <w:szCs w:val="16"/>
        </w:rPr>
      </w:pPr>
    </w:p>
    <w:p w:rsidR="003C7168" w:rsidRDefault="003C7168" w:rsidP="003C7168">
      <w:pPr>
        <w:pStyle w:val="a6"/>
        <w:rPr>
          <w:rFonts w:ascii="JasmineUPC" w:hAnsi="JasmineUPC" w:cs="JasmineUPC"/>
          <w:sz w:val="16"/>
          <w:szCs w:val="16"/>
        </w:rPr>
      </w:pPr>
    </w:p>
    <w:p w:rsidR="003C7168" w:rsidRDefault="003C7168" w:rsidP="003C7168">
      <w:pPr>
        <w:pStyle w:val="a6"/>
        <w:rPr>
          <w:rFonts w:ascii="JasmineUPC" w:hAnsi="JasmineUPC" w:cs="JasmineUPC"/>
          <w:sz w:val="16"/>
          <w:szCs w:val="16"/>
        </w:rPr>
      </w:pPr>
    </w:p>
    <w:p w:rsidR="003C7168" w:rsidRPr="003C7168" w:rsidRDefault="003C7168" w:rsidP="003C7168">
      <w:pPr>
        <w:pStyle w:val="a6"/>
        <w:rPr>
          <w:rFonts w:ascii="JasmineUPC" w:hAnsi="JasmineUPC" w:cs="JasmineUPC"/>
          <w:sz w:val="16"/>
          <w:szCs w:val="16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AF05D4C" wp14:editId="4237DD17">
            <wp:simplePos x="0" y="0"/>
            <wp:positionH relativeFrom="column">
              <wp:posOffset>2485390</wp:posOffset>
            </wp:positionH>
            <wp:positionV relativeFrom="paragraph">
              <wp:posOffset>172720</wp:posOffset>
            </wp:positionV>
            <wp:extent cx="1979295" cy="1186815"/>
            <wp:effectExtent l="0" t="0" r="1905" b="0"/>
            <wp:wrapNone/>
            <wp:docPr id="44" name="รูปภาพ 44" descr="C:\Users\client\Desktop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esktop\1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42982D6" wp14:editId="778D3085">
            <wp:simplePos x="0" y="0"/>
            <wp:positionH relativeFrom="column">
              <wp:posOffset>381000</wp:posOffset>
            </wp:positionH>
            <wp:positionV relativeFrom="paragraph">
              <wp:posOffset>172720</wp:posOffset>
            </wp:positionV>
            <wp:extent cx="1979295" cy="1186815"/>
            <wp:effectExtent l="0" t="0" r="1905" b="0"/>
            <wp:wrapNone/>
            <wp:docPr id="43" name="รูปภาพ 43" descr="C:\Users\client\Desktop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esktop\1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Pr="00C2540B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F31ABC">
      <w:pPr>
        <w:pStyle w:val="a6"/>
        <w:numPr>
          <w:ilvl w:val="0"/>
          <w:numId w:val="25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ใส่หมายเลข จำนวนเงิน และวันที่เติมให้ถูกต้องเพื่อดำเนินการแก้ไข โดยระบบจะแก้ไขให้อัตโนมัติ</w:t>
      </w: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  <w:cs/>
        </w:rPr>
      </w:pPr>
      <w:r>
        <w:rPr>
          <w:rFonts w:ascii="JasmineUPC" w:hAnsi="JasmineUPC" w:cs="JasmineUPC"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3CD96BC8" wp14:editId="7C08ABCC">
            <wp:simplePos x="0" y="0"/>
            <wp:positionH relativeFrom="column">
              <wp:posOffset>538480</wp:posOffset>
            </wp:positionH>
            <wp:positionV relativeFrom="paragraph">
              <wp:posOffset>358140</wp:posOffset>
            </wp:positionV>
            <wp:extent cx="3507740" cy="2104390"/>
            <wp:effectExtent l="0" t="0" r="0" b="0"/>
            <wp:wrapNone/>
            <wp:docPr id="35" name="รูปภาพ 35" descr="C:\Users\client\Desktop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ient\Desktop\1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ชำระบิล บัตรเครดิต/สินเชื่อ</w:t>
      </w: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numPr>
          <w:ilvl w:val="0"/>
          <w:numId w:val="18"/>
        </w:numPr>
        <w:ind w:left="720"/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3113E325" wp14:editId="62FDC773">
            <wp:simplePos x="0" y="0"/>
            <wp:positionH relativeFrom="column">
              <wp:posOffset>533400</wp:posOffset>
            </wp:positionH>
            <wp:positionV relativeFrom="paragraph">
              <wp:posOffset>993140</wp:posOffset>
            </wp:positionV>
            <wp:extent cx="3510915" cy="2106295"/>
            <wp:effectExtent l="0" t="0" r="0" b="8255"/>
            <wp:wrapNone/>
            <wp:docPr id="34" name="รูปภาพ 34" descr="C:\Users\client\Desktop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ient\Desktop\1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การชำระบิลจะต้องติดตั้งระบบบาร์โค้ดเพิ่มเติมเพื่อเปิดใช้งานในส่วนนี้ โดยลูกค้าจะต้องนำบิลที่ต้องการชำระมาสแกนที่เครื่อง หลังจากสแกนแล้วให้ตรวจสอบหมายเลขให้ถูกต้องและกดตกลง (หากหมายเลขที่ปรากฏไม่ถูกต้องให้กดยกเลิกเพื่อสแกนใหม่อีกครั้ง)</w:t>
      </w: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ind w:left="2250"/>
        <w:rPr>
          <w:rFonts w:ascii="JasmineUPC" w:hAnsi="JasmineUPC" w:cs="JasmineUPC"/>
          <w:sz w:val="32"/>
          <w:szCs w:val="32"/>
        </w:rPr>
      </w:pPr>
    </w:p>
    <w:p w:rsidR="00F31ABC" w:rsidRPr="00527672" w:rsidRDefault="00F31ABC" w:rsidP="00F31ABC">
      <w:pPr>
        <w:pStyle w:val="a6"/>
        <w:numPr>
          <w:ilvl w:val="0"/>
          <w:numId w:val="18"/>
        </w:numPr>
        <w:ind w:left="720"/>
        <w:rPr>
          <w:rFonts w:ascii="JasmineUPC" w:hAnsi="JasmineUPC" w:cs="JasmineUPC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>ราย</w:t>
      </w:r>
      <w:r w:rsidRPr="00414A64">
        <w:rPr>
          <w:rFonts w:ascii="JasmineUPC" w:hAnsi="JasmineUPC" w:cs="JasmineUPC" w:hint="cs"/>
          <w:sz w:val="32"/>
          <w:szCs w:val="32"/>
          <w:cs/>
        </w:rPr>
        <w:t>การจะโชว์จำนวนเงินรวมที่ต้องชำระ</w:t>
      </w:r>
      <w:r>
        <w:rPr>
          <w:rFonts w:ascii="JasmineUPC" w:hAnsi="JasmineUPC" w:cs="JasmineUPC" w:hint="cs"/>
          <w:sz w:val="32"/>
          <w:szCs w:val="32"/>
          <w:cs/>
        </w:rPr>
        <w:t>โดยจะคำนวณจากยอดเงินค้างชำระในยอดบิลของลูกค้า</w:t>
      </w:r>
      <w:r w:rsidRPr="00414A64">
        <w:rPr>
          <w:rFonts w:ascii="JasmineUPC" w:hAnsi="JasmineUPC" w:cs="JasmineUPC" w:hint="cs"/>
          <w:sz w:val="32"/>
          <w:szCs w:val="32"/>
          <w:cs/>
        </w:rPr>
        <w:t xml:space="preserve"> อาจมีค่าบริการ เมื่อใส่เงินแล้วจำนวนเงินที่ต้องชำระจะลดลง หากใส่เงินเกินจำนวนจะเก็บเป็นเครดิตไว้ใช้ในครั้งถัดไป</w:t>
      </w: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0BDC091D" wp14:editId="1356671E">
            <wp:simplePos x="0" y="0"/>
            <wp:positionH relativeFrom="column">
              <wp:posOffset>657860</wp:posOffset>
            </wp:positionH>
            <wp:positionV relativeFrom="paragraph">
              <wp:posOffset>210820</wp:posOffset>
            </wp:positionV>
            <wp:extent cx="3507740" cy="2104390"/>
            <wp:effectExtent l="0" t="0" r="0" b="0"/>
            <wp:wrapNone/>
            <wp:docPr id="26" name="รูปภาพ 26" descr="C:\Users\client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\Desktop\0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numPr>
          <w:ilvl w:val="0"/>
          <w:numId w:val="9"/>
        </w:numPr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>รายการจะโชว์จำนวนเงินรวมที่ต้องชำระ อาจมีค่าบริการ เมื่อใส่เงินแล้วจำนวนเงินที่ต้องชำระจะลดลง หากใส่เงินเกินจำนวน</w:t>
      </w:r>
      <w:r>
        <w:rPr>
          <w:rFonts w:ascii="JasmineUPC" w:hAnsi="JasmineUPC" w:cs="JasmineUPC" w:hint="cs"/>
          <w:sz w:val="32"/>
          <w:szCs w:val="32"/>
          <w:cs/>
        </w:rPr>
        <w:t>จะเก็บเป็นเครดิตไว้ใช้ในครั้งถัดไป</w:t>
      </w:r>
    </w:p>
    <w:p w:rsidR="00F31ABC" w:rsidRDefault="00F31ABC" w:rsidP="00F31ABC">
      <w:pPr>
        <w:pStyle w:val="a6"/>
        <w:jc w:val="both"/>
        <w:rPr>
          <w:rFonts w:ascii="JasmineUPC" w:hAnsi="JasmineUPC" w:cs="JasmineUPC"/>
          <w:sz w:val="32"/>
          <w:szCs w:val="32"/>
        </w:rPr>
      </w:pPr>
      <w:r w:rsidRPr="006C4567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6C4567">
        <w:rPr>
          <w:rFonts w:ascii="JasmineUPC" w:hAnsi="JasmineUPC" w:cs="JasmineUPC"/>
          <w:sz w:val="32"/>
          <w:szCs w:val="32"/>
        </w:rPr>
        <w:t>: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เครื่องจะตัดกลับสู่หน้าแรก หากใส่เงินไม่ครบตามจำนวน และเครื่องจะไม่เติมเงินให้</w:t>
      </w:r>
      <w:r w:rsidRPr="006C4567">
        <w:rPr>
          <w:rFonts w:ascii="JasmineUPC" w:hAnsi="JasmineUPC" w:cs="JasmineUPC"/>
          <w:sz w:val="32"/>
          <w:szCs w:val="32"/>
        </w:rPr>
        <w:t xml:space="preserve"> </w:t>
      </w:r>
      <w:r w:rsidRPr="006C4567">
        <w:rPr>
          <w:rFonts w:ascii="JasmineUPC" w:hAnsi="JasmineUPC" w:cs="JasmineUPC" w:hint="cs"/>
          <w:sz w:val="32"/>
          <w:szCs w:val="32"/>
          <w:cs/>
        </w:rPr>
        <w:t xml:space="preserve"> แต่สามารถกดใหม่อีกครั้งโดยเงินที่หยอดไปแล้วจะเก็บไว้เป็นเครดิตสำหรับกดครั้งถัดไป เช่น เลือกจำนวนเงิน 100 บาท แต่ใส่ไว้แล้วจำนวน 50 บาทและเครื่องตัดกลับไปหน้าแรก เมื่อกดทำรายการครั้งถัดไปเครื่องจะมีเครดิตให้จำนวน 50 บาท</w:t>
      </w:r>
    </w:p>
    <w:p w:rsidR="00F31ABC" w:rsidRPr="00527672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3C7168" w:rsidRDefault="003C7168" w:rsidP="003C7168">
      <w:pPr>
        <w:rPr>
          <w:rFonts w:ascii="JasmineUPC" w:hAnsi="JasmineUPC" w:cs="JasmineUPC"/>
          <w:sz w:val="32"/>
          <w:szCs w:val="32"/>
        </w:rPr>
      </w:pPr>
    </w:p>
    <w:p w:rsidR="00F31ABC" w:rsidRPr="0089550B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jc w:val="center"/>
        <w:rPr>
          <w:rFonts w:ascii="JasmineUPC" w:hAnsi="JasmineUPC" w:cs="JasmineUPC"/>
          <w:b/>
          <w:bCs/>
          <w:sz w:val="44"/>
          <w:szCs w:val="44"/>
          <w:u w:val="single"/>
          <w:cs/>
        </w:rPr>
      </w:pP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90336" behindDoc="0" locked="0" layoutInCell="1" allowOverlap="1" wp14:anchorId="1ED771D4" wp14:editId="4A36844B">
            <wp:simplePos x="0" y="0"/>
            <wp:positionH relativeFrom="column">
              <wp:posOffset>554355</wp:posOffset>
            </wp:positionH>
            <wp:positionV relativeFrom="paragraph">
              <wp:posOffset>307340</wp:posOffset>
            </wp:positionV>
            <wp:extent cx="3510915" cy="2106295"/>
            <wp:effectExtent l="0" t="0" r="0" b="8255"/>
            <wp:wrapNone/>
            <wp:docPr id="31" name="รูปภาพ 31" descr="C:\Users\client\Desktop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\Desktop\06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02"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การ</w:t>
      </w:r>
      <w:r>
        <w:rPr>
          <w:rFonts w:ascii="JasmineUPC" w:hAnsi="JasmineUPC" w:cs="JasmineUPC" w:hint="cs"/>
          <w:b/>
          <w:bCs/>
          <w:sz w:val="44"/>
          <w:szCs w:val="44"/>
          <w:u w:val="single"/>
          <w:cs/>
        </w:rPr>
        <w:t>ดูดวง</w:t>
      </w:r>
    </w:p>
    <w:p w:rsidR="00F31ABC" w:rsidRPr="003975A0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pStyle w:val="a6"/>
        <w:numPr>
          <w:ilvl w:val="0"/>
          <w:numId w:val="27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787264" behindDoc="0" locked="0" layoutInCell="1" allowOverlap="1" wp14:anchorId="0B5BB847" wp14:editId="58B91F9C">
            <wp:simplePos x="0" y="0"/>
            <wp:positionH relativeFrom="column">
              <wp:posOffset>231775</wp:posOffset>
            </wp:positionH>
            <wp:positionV relativeFrom="paragraph">
              <wp:posOffset>305435</wp:posOffset>
            </wp:positionV>
            <wp:extent cx="2190750" cy="1314450"/>
            <wp:effectExtent l="0" t="0" r="0" b="0"/>
            <wp:wrapNone/>
            <wp:docPr id="28" name="รูปภาพ 28" descr="C:\Users\client\Desktop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\Desktop\07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789312" behindDoc="0" locked="0" layoutInCell="1" allowOverlap="1" wp14:anchorId="50FE76C4" wp14:editId="4D1F27E7">
            <wp:simplePos x="0" y="0"/>
            <wp:positionH relativeFrom="column">
              <wp:posOffset>2421890</wp:posOffset>
            </wp:positionH>
            <wp:positionV relativeFrom="paragraph">
              <wp:posOffset>295910</wp:posOffset>
            </wp:positionV>
            <wp:extent cx="2190750" cy="1314450"/>
            <wp:effectExtent l="0" t="0" r="0" b="0"/>
            <wp:wrapNone/>
            <wp:docPr id="30" name="รูปภาพ 30" descr="C:\Users\client\Desktop\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\Desktop\06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788288" behindDoc="0" locked="0" layoutInCell="1" allowOverlap="1" wp14:anchorId="3F4A9592" wp14:editId="2B58D4E9">
            <wp:simplePos x="0" y="0"/>
            <wp:positionH relativeFrom="column">
              <wp:posOffset>1335405</wp:posOffset>
            </wp:positionH>
            <wp:positionV relativeFrom="paragraph">
              <wp:posOffset>1607820</wp:posOffset>
            </wp:positionV>
            <wp:extent cx="2190750" cy="1313815"/>
            <wp:effectExtent l="0" t="0" r="0" b="635"/>
            <wp:wrapNone/>
            <wp:docPr id="29" name="รูปภาพ 29" descr="C:\Users\client\Desktop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\Desktop\0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asmineUPC" w:hAnsi="JasmineUPC" w:cs="JasmineUPC" w:hint="cs"/>
          <w:sz w:val="32"/>
          <w:szCs w:val="32"/>
          <w:cs/>
        </w:rPr>
        <w:t>เลือกรายการดูดวงที่ต้องการ  โดยมีทั้งหมด 3 แบบ</w:t>
      </w: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Pr="00D90F42" w:rsidRDefault="00F31ABC" w:rsidP="00F31ABC">
      <w:pPr>
        <w:rPr>
          <w:rFonts w:ascii="JasmineUPC" w:hAnsi="JasmineUPC" w:cs="JasmineUPC"/>
          <w:sz w:val="32"/>
          <w:szCs w:val="32"/>
        </w:rPr>
      </w:pPr>
    </w:p>
    <w:p w:rsidR="00F31ABC" w:rsidRPr="00F31ABC" w:rsidRDefault="00F31ABC" w:rsidP="00F31ABC">
      <w:pPr>
        <w:pStyle w:val="a6"/>
        <w:numPr>
          <w:ilvl w:val="0"/>
          <w:numId w:val="27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เลือกช่วงวันเกิดให้ตรงกับราศี</w:t>
      </w:r>
      <w:r>
        <w:rPr>
          <w:rFonts w:ascii="JasmineUPC" w:hAnsi="JasmineUPC" w:cs="JasmineUPC"/>
          <w:sz w:val="32"/>
          <w:szCs w:val="32"/>
        </w:rPr>
        <w:t xml:space="preserve">, </w:t>
      </w:r>
      <w:r>
        <w:rPr>
          <w:rFonts w:ascii="JasmineUPC" w:hAnsi="JasmineUPC" w:cs="JasmineUPC" w:hint="cs"/>
          <w:sz w:val="32"/>
          <w:szCs w:val="32"/>
          <w:cs/>
        </w:rPr>
        <w:t>ปีนักษัตร และวันที่ต้องการตรวจสอบดวงชะตา</w:t>
      </w:r>
    </w:p>
    <w:p w:rsidR="00527672" w:rsidRDefault="00527672" w:rsidP="00527672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1CBBB2E0" wp14:editId="67CA0195">
            <wp:simplePos x="0" y="0"/>
            <wp:positionH relativeFrom="column">
              <wp:posOffset>665480</wp:posOffset>
            </wp:positionH>
            <wp:positionV relativeFrom="paragraph">
              <wp:posOffset>305435</wp:posOffset>
            </wp:positionV>
            <wp:extent cx="3510915" cy="2106295"/>
            <wp:effectExtent l="0" t="0" r="0" b="8255"/>
            <wp:wrapNone/>
            <wp:docPr id="32" name="รูปภาพ 32" descr="C:\Users\client\Desktop\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\Desktop\08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</w:p>
    <w:p w:rsidR="00F31ABC" w:rsidRDefault="00F31ABC" w:rsidP="00527672">
      <w:pPr>
        <w:rPr>
          <w:rFonts w:ascii="JasmineUPC" w:hAnsi="JasmineUPC" w:cs="JasmineUPC"/>
          <w:sz w:val="32"/>
          <w:szCs w:val="32"/>
        </w:rPr>
      </w:pPr>
    </w:p>
    <w:p w:rsidR="00527672" w:rsidRPr="00D90F42" w:rsidRDefault="00527672" w:rsidP="00527672">
      <w:pPr>
        <w:rPr>
          <w:rFonts w:ascii="JasmineUPC" w:hAnsi="JasmineUPC" w:cs="JasmineUPC"/>
          <w:sz w:val="32"/>
          <w:szCs w:val="32"/>
          <w:cs/>
        </w:rPr>
      </w:pPr>
    </w:p>
    <w:p w:rsidR="00527672" w:rsidRDefault="00527672" w:rsidP="00F31ABC">
      <w:pPr>
        <w:pStyle w:val="a6"/>
        <w:numPr>
          <w:ilvl w:val="0"/>
          <w:numId w:val="25"/>
        </w:numPr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ใส่หมายเลขโทรศัพท์สำหรับส่งรหัสบัตรในรูปแบบ </w:t>
      </w:r>
      <w:r>
        <w:rPr>
          <w:rFonts w:ascii="JasmineUPC" w:hAnsi="JasmineUPC" w:cs="JasmineUPC"/>
          <w:sz w:val="32"/>
          <w:szCs w:val="32"/>
        </w:rPr>
        <w:t xml:space="preserve">SMS </w:t>
      </w:r>
      <w:r>
        <w:rPr>
          <w:rFonts w:ascii="JasmineUPC" w:hAnsi="JasmineUPC" w:cs="JasmineUPC" w:hint="cs"/>
          <w:sz w:val="32"/>
          <w:szCs w:val="32"/>
          <w:cs/>
        </w:rPr>
        <w:t>ไปยังหมายเลขที่ต้องการ</w:t>
      </w:r>
    </w:p>
    <w:p w:rsidR="00527672" w:rsidRPr="00D90F4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  <w:r w:rsidRPr="00D90F42">
        <w:rPr>
          <w:rFonts w:ascii="JasmineUPC" w:hAnsi="JasmineUPC" w:cs="JasmineUPC" w:hint="cs"/>
          <w:sz w:val="32"/>
          <w:szCs w:val="32"/>
          <w:cs/>
        </w:rPr>
        <w:t xml:space="preserve">หมายเหตุ </w:t>
      </w:r>
      <w:r w:rsidRPr="00D90F42">
        <w:rPr>
          <w:rFonts w:ascii="JasmineUPC" w:hAnsi="JasmineUPC" w:cs="JasmineUPC"/>
          <w:sz w:val="32"/>
          <w:szCs w:val="32"/>
        </w:rPr>
        <w:t xml:space="preserve">: </w:t>
      </w:r>
      <w:r w:rsidRPr="00D90F42">
        <w:rPr>
          <w:rFonts w:ascii="JasmineUPC" w:hAnsi="JasmineUPC" w:cs="JasmineUPC" w:hint="cs"/>
          <w:sz w:val="32"/>
          <w:szCs w:val="32"/>
          <w:cs/>
        </w:rPr>
        <w:t>หากท่านใส่หมายเลขผิดจะทำให้ไม่สามารถส่ง</w:t>
      </w:r>
      <w:r w:rsidRPr="00D90F42">
        <w:rPr>
          <w:rFonts w:ascii="JasmineUPC" w:hAnsi="JasmineUPC" w:cs="JasmineUPC"/>
          <w:sz w:val="32"/>
          <w:szCs w:val="32"/>
        </w:rPr>
        <w:t xml:space="preserve"> SMS</w:t>
      </w:r>
      <w:r w:rsidRPr="00D90F42">
        <w:rPr>
          <w:rFonts w:ascii="JasmineUPC" w:hAnsi="JasmineUPC" w:cs="JasmineUPC" w:hint="cs"/>
          <w:sz w:val="32"/>
          <w:szCs w:val="32"/>
          <w:cs/>
        </w:rPr>
        <w:t xml:space="preserve"> ได้</w:t>
      </w: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481B0AF6" wp14:editId="50805443">
            <wp:simplePos x="0" y="0"/>
            <wp:positionH relativeFrom="column">
              <wp:posOffset>664210</wp:posOffset>
            </wp:positionH>
            <wp:positionV relativeFrom="paragraph">
              <wp:posOffset>46091</wp:posOffset>
            </wp:positionV>
            <wp:extent cx="3510915" cy="2106295"/>
            <wp:effectExtent l="0" t="0" r="0" b="8255"/>
            <wp:wrapNone/>
            <wp:docPr id="33" name="รูปภาพ 33" descr="C:\Users\client\Desktop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ent\Desktop\1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Default="00527672" w:rsidP="00527672">
      <w:pPr>
        <w:pStyle w:val="a6"/>
        <w:rPr>
          <w:rFonts w:ascii="JasmineUPC" w:hAnsi="JasmineUPC" w:cs="JasmineUPC"/>
          <w:sz w:val="32"/>
          <w:szCs w:val="32"/>
        </w:rPr>
      </w:pPr>
    </w:p>
    <w:p w:rsidR="00527672" w:rsidRPr="00527672" w:rsidRDefault="00527672" w:rsidP="00F31ABC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รา</w:t>
      </w:r>
      <w:r w:rsidRPr="006C4567">
        <w:rPr>
          <w:rFonts w:ascii="JasmineUPC" w:hAnsi="JasmineUPC" w:cs="JasmineUPC" w:hint="cs"/>
          <w:sz w:val="32"/>
          <w:szCs w:val="32"/>
          <w:cs/>
        </w:rPr>
        <w:t>ยการจะโชว์จำนวนเงินรวมที่ต้องชำระ อาจมีค่าบริการ เมื่อใส่เงินแล้วจำนวนเงินที่ต้องชำระจะลดลง หากใส่เงินเกินจำนวน</w:t>
      </w:r>
      <w:r>
        <w:rPr>
          <w:rFonts w:ascii="JasmineUPC" w:hAnsi="JasmineUPC" w:cs="JasmineUPC" w:hint="cs"/>
          <w:sz w:val="32"/>
          <w:szCs w:val="32"/>
          <w:cs/>
        </w:rPr>
        <w:t>จะเก็บเป็นเครดิตไว้ใช้ในครั้งถัดไป</w:t>
      </w:r>
    </w:p>
    <w:p w:rsidR="00414A64" w:rsidRPr="00527672" w:rsidRDefault="00414A64" w:rsidP="00527672">
      <w:pPr>
        <w:rPr>
          <w:rFonts w:ascii="JasmineUPC" w:hAnsi="JasmineUPC" w:cs="JasmineUPC"/>
          <w:sz w:val="32"/>
          <w:szCs w:val="32"/>
        </w:rPr>
      </w:pPr>
    </w:p>
    <w:sectPr w:rsidR="00414A64" w:rsidRPr="00527672" w:rsidSect="00FD2858">
      <w:pgSz w:w="16839" w:h="11907" w:orient="landscape" w:code="9"/>
      <w:pgMar w:top="810" w:right="360" w:bottom="540" w:left="450" w:header="720" w:footer="720" w:gutter="0"/>
      <w:cols w:num="2" w:space="8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AE" w:rsidRDefault="001E43AE" w:rsidP="0024201A">
      <w:pPr>
        <w:spacing w:after="0" w:line="240" w:lineRule="auto"/>
      </w:pPr>
      <w:r>
        <w:separator/>
      </w:r>
    </w:p>
  </w:endnote>
  <w:endnote w:type="continuationSeparator" w:id="0">
    <w:p w:rsidR="001E43AE" w:rsidRDefault="001E43AE" w:rsidP="0024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AE" w:rsidRDefault="001E43AE" w:rsidP="0024201A">
      <w:pPr>
        <w:spacing w:after="0" w:line="240" w:lineRule="auto"/>
      </w:pPr>
      <w:r>
        <w:separator/>
      </w:r>
    </w:p>
  </w:footnote>
  <w:footnote w:type="continuationSeparator" w:id="0">
    <w:p w:rsidR="001E43AE" w:rsidRDefault="001E43AE" w:rsidP="0024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6F9"/>
    <w:multiLevelType w:val="hybridMultilevel"/>
    <w:tmpl w:val="9738B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747DC"/>
    <w:multiLevelType w:val="hybridMultilevel"/>
    <w:tmpl w:val="E898B146"/>
    <w:lvl w:ilvl="0" w:tplc="A36AB924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2D9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9F5"/>
    <w:multiLevelType w:val="hybridMultilevel"/>
    <w:tmpl w:val="7380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A712F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90B"/>
    <w:multiLevelType w:val="hybridMultilevel"/>
    <w:tmpl w:val="D4F0763A"/>
    <w:lvl w:ilvl="0" w:tplc="6540AA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61CC"/>
    <w:multiLevelType w:val="hybridMultilevel"/>
    <w:tmpl w:val="BD72798A"/>
    <w:lvl w:ilvl="0" w:tplc="DEAC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7E1B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10CAA"/>
    <w:multiLevelType w:val="hybridMultilevel"/>
    <w:tmpl w:val="EC4A8A78"/>
    <w:lvl w:ilvl="0" w:tplc="3842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820F2"/>
    <w:multiLevelType w:val="hybridMultilevel"/>
    <w:tmpl w:val="128241CC"/>
    <w:lvl w:ilvl="0" w:tplc="7F3457F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77AC"/>
    <w:multiLevelType w:val="hybridMultilevel"/>
    <w:tmpl w:val="6654058E"/>
    <w:lvl w:ilvl="0" w:tplc="1D00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2C58"/>
    <w:multiLevelType w:val="hybridMultilevel"/>
    <w:tmpl w:val="E142491E"/>
    <w:lvl w:ilvl="0" w:tplc="A670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46E04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C5FD9"/>
    <w:multiLevelType w:val="hybridMultilevel"/>
    <w:tmpl w:val="E38ADAD6"/>
    <w:lvl w:ilvl="0" w:tplc="FD0EA89C">
      <w:start w:val="7"/>
      <w:numFmt w:val="bullet"/>
      <w:lvlText w:val="-"/>
      <w:lvlJc w:val="left"/>
      <w:pPr>
        <w:ind w:left="450" w:hanging="360"/>
      </w:pPr>
      <w:rPr>
        <w:rFonts w:ascii="JasmineUPC" w:eastAsiaTheme="minorHAnsi" w:hAnsi="JasmineUPC" w:cs="JasmineUP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47922AF"/>
    <w:multiLevelType w:val="hybridMultilevel"/>
    <w:tmpl w:val="4606D2F0"/>
    <w:lvl w:ilvl="0" w:tplc="EAD4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7281"/>
    <w:multiLevelType w:val="hybridMultilevel"/>
    <w:tmpl w:val="E898B146"/>
    <w:lvl w:ilvl="0" w:tplc="A36AB924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32202"/>
    <w:multiLevelType w:val="hybridMultilevel"/>
    <w:tmpl w:val="93CED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A5D54"/>
    <w:multiLevelType w:val="hybridMultilevel"/>
    <w:tmpl w:val="9ED0427E"/>
    <w:lvl w:ilvl="0" w:tplc="EAD4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4648C"/>
    <w:multiLevelType w:val="hybridMultilevel"/>
    <w:tmpl w:val="35B84A06"/>
    <w:lvl w:ilvl="0" w:tplc="F01644BE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9787E"/>
    <w:multiLevelType w:val="hybridMultilevel"/>
    <w:tmpl w:val="A1A0EC80"/>
    <w:lvl w:ilvl="0" w:tplc="A6BE7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F06BF"/>
    <w:multiLevelType w:val="hybridMultilevel"/>
    <w:tmpl w:val="2F1C8ACE"/>
    <w:lvl w:ilvl="0" w:tplc="102C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1E03"/>
    <w:multiLevelType w:val="hybridMultilevel"/>
    <w:tmpl w:val="BEC06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B1B6C"/>
    <w:multiLevelType w:val="hybridMultilevel"/>
    <w:tmpl w:val="D764AB02"/>
    <w:lvl w:ilvl="0" w:tplc="F55666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A5D60"/>
    <w:multiLevelType w:val="hybridMultilevel"/>
    <w:tmpl w:val="3A541B48"/>
    <w:lvl w:ilvl="0" w:tplc="EAD47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23E62"/>
    <w:multiLevelType w:val="hybridMultilevel"/>
    <w:tmpl w:val="24B0F9DA"/>
    <w:lvl w:ilvl="0" w:tplc="73502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974661"/>
    <w:multiLevelType w:val="hybridMultilevel"/>
    <w:tmpl w:val="12548D62"/>
    <w:lvl w:ilvl="0" w:tplc="D1A6548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52F0"/>
    <w:multiLevelType w:val="hybridMultilevel"/>
    <w:tmpl w:val="2A821968"/>
    <w:lvl w:ilvl="0" w:tplc="CEFE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20CB2"/>
    <w:multiLevelType w:val="hybridMultilevel"/>
    <w:tmpl w:val="10C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22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9"/>
  </w:num>
  <w:num w:numId="10">
    <w:abstractNumId w:val="26"/>
  </w:num>
  <w:num w:numId="11">
    <w:abstractNumId w:val="8"/>
  </w:num>
  <w:num w:numId="12">
    <w:abstractNumId w:val="20"/>
  </w:num>
  <w:num w:numId="13">
    <w:abstractNumId w:val="27"/>
  </w:num>
  <w:num w:numId="14">
    <w:abstractNumId w:val="0"/>
  </w:num>
  <w:num w:numId="15">
    <w:abstractNumId w:val="10"/>
  </w:num>
  <w:num w:numId="16">
    <w:abstractNumId w:val="6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4"/>
  </w:num>
  <w:num w:numId="22">
    <w:abstractNumId w:val="25"/>
  </w:num>
  <w:num w:numId="23">
    <w:abstractNumId w:val="1"/>
  </w:num>
  <w:num w:numId="24">
    <w:abstractNumId w:val="5"/>
  </w:num>
  <w:num w:numId="25">
    <w:abstractNumId w:val="18"/>
  </w:num>
  <w:num w:numId="26">
    <w:abstractNumId w:val="15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8A"/>
    <w:rsid w:val="00051191"/>
    <w:rsid w:val="001A1D07"/>
    <w:rsid w:val="001B656C"/>
    <w:rsid w:val="001C59D5"/>
    <w:rsid w:val="001E43AE"/>
    <w:rsid w:val="0024201A"/>
    <w:rsid w:val="00290403"/>
    <w:rsid w:val="002D2172"/>
    <w:rsid w:val="003975A0"/>
    <w:rsid w:val="003C7168"/>
    <w:rsid w:val="003F05C6"/>
    <w:rsid w:val="00411988"/>
    <w:rsid w:val="0041340C"/>
    <w:rsid w:val="00414A64"/>
    <w:rsid w:val="0042123B"/>
    <w:rsid w:val="00445661"/>
    <w:rsid w:val="004C17AC"/>
    <w:rsid w:val="00510E92"/>
    <w:rsid w:val="00527672"/>
    <w:rsid w:val="005670BF"/>
    <w:rsid w:val="00597C43"/>
    <w:rsid w:val="005B1B57"/>
    <w:rsid w:val="00682D02"/>
    <w:rsid w:val="0069228B"/>
    <w:rsid w:val="006C4567"/>
    <w:rsid w:val="007706A3"/>
    <w:rsid w:val="007855BE"/>
    <w:rsid w:val="0089550B"/>
    <w:rsid w:val="008E1AB2"/>
    <w:rsid w:val="008E7A8A"/>
    <w:rsid w:val="008F425B"/>
    <w:rsid w:val="00940CE5"/>
    <w:rsid w:val="009B07AA"/>
    <w:rsid w:val="00A9033A"/>
    <w:rsid w:val="00AE31D9"/>
    <w:rsid w:val="00C2540B"/>
    <w:rsid w:val="00CD07F5"/>
    <w:rsid w:val="00D90F42"/>
    <w:rsid w:val="00DF78A4"/>
    <w:rsid w:val="00E33BC3"/>
    <w:rsid w:val="00E920F5"/>
    <w:rsid w:val="00E93E34"/>
    <w:rsid w:val="00EE6FEB"/>
    <w:rsid w:val="00F31ABC"/>
    <w:rsid w:val="00FD285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06A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7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70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201A"/>
  </w:style>
  <w:style w:type="paragraph" w:styleId="aa">
    <w:name w:val="footer"/>
    <w:basedOn w:val="a"/>
    <w:link w:val="ab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2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06A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7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70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201A"/>
  </w:style>
  <w:style w:type="paragraph" w:styleId="aa">
    <w:name w:val="footer"/>
    <w:basedOn w:val="a"/>
    <w:link w:val="ab"/>
    <w:uiPriority w:val="99"/>
    <w:unhideWhenUsed/>
    <w:rsid w:val="00242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59527">
      <w:bodyDiv w:val="1"/>
      <w:marLeft w:val="0"/>
      <w:marRight w:val="19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52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7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88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96B-DECE-480D-9082-28E8B85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0</cp:revision>
  <cp:lastPrinted>2015-07-01T12:41:00Z</cp:lastPrinted>
  <dcterms:created xsi:type="dcterms:W3CDTF">2015-07-01T08:48:00Z</dcterms:created>
  <dcterms:modified xsi:type="dcterms:W3CDTF">2015-09-07T10:12:00Z</dcterms:modified>
</cp:coreProperties>
</file>